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2B3D">
        <w:rPr>
          <w:b/>
          <w:bCs/>
          <w:sz w:val="28"/>
          <w:szCs w:val="28"/>
        </w:rPr>
        <w:t xml:space="preserve">СОВЕТ ДЕПУТАТОВ 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МУНИЦИПАЛЬНОГО ОБРАЗОВАНИЯ</w:t>
      </w:r>
    </w:p>
    <w:p w:rsidR="00E62566" w:rsidRPr="00772B3D" w:rsidRDefault="00E62566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НАУРУЗОВСКИЙ СЕЛЬСОВЕТ</w:t>
      </w:r>
    </w:p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ПОНОМАРЕВСК</w:t>
      </w:r>
      <w:r w:rsidR="00E62566" w:rsidRPr="00772B3D">
        <w:rPr>
          <w:b/>
          <w:bCs/>
          <w:sz w:val="28"/>
          <w:szCs w:val="28"/>
        </w:rPr>
        <w:t>ОГО</w:t>
      </w:r>
      <w:r w:rsidRPr="00772B3D">
        <w:rPr>
          <w:b/>
          <w:bCs/>
          <w:sz w:val="28"/>
          <w:szCs w:val="28"/>
        </w:rPr>
        <w:t xml:space="preserve"> РАЙОН</w:t>
      </w:r>
      <w:r w:rsidR="00E62566" w:rsidRPr="00772B3D">
        <w:rPr>
          <w:b/>
          <w:bCs/>
          <w:sz w:val="28"/>
          <w:szCs w:val="28"/>
        </w:rPr>
        <w:t>А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ОРЕНБУРГСКОЙ ОБЛАСТИ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Cs/>
          <w:sz w:val="28"/>
          <w:szCs w:val="28"/>
        </w:rPr>
      </w:pP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111849" w:rsidRDefault="0044557F" w:rsidP="00111849">
      <w:pPr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РЕШЕНИЕ </w:t>
      </w:r>
    </w:p>
    <w:p w:rsidR="00E62566" w:rsidRDefault="0044557F" w:rsidP="00111849">
      <w:pPr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 </w:t>
      </w:r>
    </w:p>
    <w:p w:rsidR="00E71432" w:rsidRPr="00772B3D" w:rsidRDefault="00E71432" w:rsidP="00111849">
      <w:pPr>
        <w:ind w:right="113"/>
        <w:jc w:val="center"/>
        <w:rPr>
          <w:b/>
          <w:bCs/>
          <w:sz w:val="28"/>
          <w:szCs w:val="28"/>
        </w:rPr>
      </w:pPr>
    </w:p>
    <w:p w:rsidR="0044557F" w:rsidRPr="00772B3D" w:rsidRDefault="002E6F01" w:rsidP="00111849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D72D0">
        <w:rPr>
          <w:b/>
          <w:bCs/>
          <w:sz w:val="28"/>
          <w:szCs w:val="28"/>
        </w:rPr>
        <w:t>.</w:t>
      </w:r>
      <w:r w:rsidR="00E62566" w:rsidRPr="00772B3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E62566" w:rsidRPr="00772B3D">
        <w:rPr>
          <w:b/>
          <w:bCs/>
          <w:sz w:val="28"/>
          <w:szCs w:val="28"/>
        </w:rPr>
        <w:t>.202</w:t>
      </w:r>
      <w:r w:rsidR="004323AC">
        <w:rPr>
          <w:b/>
          <w:bCs/>
          <w:sz w:val="28"/>
          <w:szCs w:val="28"/>
        </w:rPr>
        <w:t>1</w:t>
      </w:r>
      <w:r w:rsidR="00E62566" w:rsidRPr="00772B3D">
        <w:rPr>
          <w:b/>
          <w:bCs/>
          <w:sz w:val="28"/>
          <w:szCs w:val="28"/>
        </w:rPr>
        <w:t xml:space="preserve">        </w:t>
      </w:r>
      <w:r w:rsidR="00E71432">
        <w:rPr>
          <w:b/>
          <w:bCs/>
          <w:sz w:val="28"/>
          <w:szCs w:val="28"/>
        </w:rPr>
        <w:t xml:space="preserve">    </w:t>
      </w:r>
      <w:r w:rsidR="00E62566" w:rsidRPr="00772B3D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44557F" w:rsidRPr="00772B3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3</w:t>
      </w:r>
      <w:r w:rsidR="00B94707">
        <w:rPr>
          <w:b/>
          <w:bCs/>
          <w:sz w:val="28"/>
          <w:szCs w:val="28"/>
        </w:rPr>
        <w:t>9</w:t>
      </w:r>
    </w:p>
    <w:p w:rsidR="0044557F" w:rsidRDefault="0044557F" w:rsidP="00111849">
      <w:pPr>
        <w:ind w:right="113"/>
        <w:jc w:val="center"/>
        <w:rPr>
          <w:b/>
          <w:bCs/>
          <w:sz w:val="28"/>
          <w:szCs w:val="28"/>
        </w:rPr>
      </w:pPr>
    </w:p>
    <w:p w:rsidR="00E71432" w:rsidRPr="00772B3D" w:rsidRDefault="00E71432" w:rsidP="00111849">
      <w:pPr>
        <w:ind w:right="113"/>
        <w:jc w:val="center"/>
        <w:rPr>
          <w:b/>
          <w:bCs/>
          <w:sz w:val="28"/>
          <w:szCs w:val="28"/>
        </w:rPr>
      </w:pPr>
    </w:p>
    <w:p w:rsidR="00906D90" w:rsidRPr="00B93123" w:rsidRDefault="00906D90" w:rsidP="00906D90">
      <w:pPr>
        <w:ind w:firstLine="525"/>
        <w:jc w:val="center"/>
        <w:rPr>
          <w:b/>
          <w:bCs/>
          <w:sz w:val="28"/>
          <w:szCs w:val="28"/>
        </w:rPr>
      </w:pPr>
      <w:r w:rsidRPr="00B93123">
        <w:rPr>
          <w:b/>
          <w:bCs/>
          <w:sz w:val="28"/>
          <w:szCs w:val="28"/>
        </w:rPr>
        <w:t xml:space="preserve">О внесении изменений и </w:t>
      </w:r>
      <w:r w:rsidR="005515DA">
        <w:rPr>
          <w:b/>
          <w:bCs/>
          <w:sz w:val="28"/>
          <w:szCs w:val="28"/>
        </w:rPr>
        <w:t xml:space="preserve">дополнений в Устав муниципального </w:t>
      </w:r>
      <w:r w:rsidRPr="00B93123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 xml:space="preserve">Наурузовский </w:t>
      </w:r>
      <w:r w:rsidRPr="00B93123">
        <w:rPr>
          <w:b/>
          <w:bCs/>
          <w:sz w:val="28"/>
          <w:szCs w:val="28"/>
        </w:rPr>
        <w:t>с</w:t>
      </w:r>
      <w:r w:rsidR="005515DA">
        <w:rPr>
          <w:b/>
          <w:bCs/>
          <w:sz w:val="28"/>
          <w:szCs w:val="28"/>
        </w:rPr>
        <w:t xml:space="preserve">ельсовет Пономаревского района </w:t>
      </w:r>
      <w:r w:rsidRPr="00B93123">
        <w:rPr>
          <w:b/>
          <w:bCs/>
          <w:sz w:val="28"/>
          <w:szCs w:val="28"/>
        </w:rPr>
        <w:t>Оренбургской области</w:t>
      </w:r>
    </w:p>
    <w:p w:rsidR="00906D90" w:rsidRPr="00ED5C72" w:rsidRDefault="00906D90" w:rsidP="00906D90">
      <w:pPr>
        <w:jc w:val="both"/>
        <w:rPr>
          <w:i/>
          <w:sz w:val="28"/>
          <w:szCs w:val="28"/>
        </w:rPr>
      </w:pPr>
      <w:r w:rsidRPr="00ED5C72">
        <w:rPr>
          <w:i/>
          <w:sz w:val="28"/>
          <w:szCs w:val="28"/>
        </w:rPr>
        <w:t xml:space="preserve"> </w:t>
      </w:r>
    </w:p>
    <w:p w:rsidR="00906D90" w:rsidRPr="00ED5C72" w:rsidRDefault="00000D13" w:rsidP="0011157B">
      <w:pPr>
        <w:ind w:firstLine="709"/>
        <w:jc w:val="both"/>
        <w:rPr>
          <w:b/>
          <w:bCs/>
          <w:sz w:val="28"/>
          <w:szCs w:val="28"/>
        </w:rPr>
      </w:pPr>
      <w:r w:rsidRPr="0076653E">
        <w:rPr>
          <w:sz w:val="28"/>
          <w:szCs w:val="28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</w:t>
      </w:r>
      <w:r w:rsidR="00906D90" w:rsidRPr="00ED5C72">
        <w:rPr>
          <w:sz w:val="28"/>
          <w:szCs w:val="28"/>
        </w:rPr>
        <w:t xml:space="preserve">Совет депутатов муниципального образования </w:t>
      </w:r>
      <w:r w:rsidR="00906D90">
        <w:rPr>
          <w:bCs/>
          <w:sz w:val="28"/>
          <w:szCs w:val="28"/>
        </w:rPr>
        <w:t xml:space="preserve">Наурузовский </w:t>
      </w:r>
      <w:r w:rsidR="00906D90" w:rsidRPr="00ED5C72">
        <w:rPr>
          <w:sz w:val="28"/>
          <w:szCs w:val="28"/>
        </w:rPr>
        <w:t xml:space="preserve">сельсовет Пономаревского района Оренбургской области </w:t>
      </w:r>
      <w:r w:rsidR="00471312">
        <w:rPr>
          <w:sz w:val="28"/>
          <w:szCs w:val="28"/>
        </w:rPr>
        <w:t>решил</w:t>
      </w:r>
      <w:r w:rsidR="00906D90" w:rsidRPr="00471312">
        <w:rPr>
          <w:bCs/>
          <w:sz w:val="28"/>
          <w:szCs w:val="28"/>
        </w:rPr>
        <w:t>:</w:t>
      </w:r>
    </w:p>
    <w:p w:rsidR="00906D90" w:rsidRDefault="0011157B" w:rsidP="0011157B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</w:t>
      </w:r>
      <w:r w:rsidRPr="0011157B">
        <w:rPr>
          <w:sz w:val="28"/>
          <w:szCs w:val="28"/>
        </w:rPr>
        <w:t>.</w:t>
      </w:r>
      <w:r w:rsidRPr="0011157B">
        <w:rPr>
          <w:sz w:val="28"/>
          <w:szCs w:val="28"/>
        </w:rPr>
        <w:tab/>
      </w:r>
      <w:r w:rsidR="00906D90" w:rsidRPr="00ED5C72">
        <w:rPr>
          <w:sz w:val="28"/>
          <w:szCs w:val="28"/>
        </w:rPr>
        <w:t>Внести в Устав муниципального</w:t>
      </w:r>
      <w:r w:rsidR="007166DB">
        <w:rPr>
          <w:sz w:val="28"/>
          <w:szCs w:val="28"/>
        </w:rPr>
        <w:t xml:space="preserve"> образования </w:t>
      </w:r>
      <w:r w:rsidR="00906D90">
        <w:rPr>
          <w:bCs/>
          <w:sz w:val="28"/>
          <w:szCs w:val="28"/>
        </w:rPr>
        <w:t xml:space="preserve">Наурузовский </w:t>
      </w:r>
      <w:r w:rsidR="00906D90" w:rsidRPr="00ED5C72">
        <w:rPr>
          <w:sz w:val="28"/>
          <w:szCs w:val="28"/>
        </w:rPr>
        <w:t>сельсовет Пономаревского района Оренбургской области</w:t>
      </w:r>
      <w:bookmarkStart w:id="2" w:name="sub_2"/>
      <w:bookmarkEnd w:id="1"/>
      <w:r w:rsidR="00906D90" w:rsidRPr="00ED5C72">
        <w:rPr>
          <w:sz w:val="28"/>
          <w:szCs w:val="28"/>
        </w:rPr>
        <w:t xml:space="preserve"> следующие изменения и дополнения:</w:t>
      </w:r>
    </w:p>
    <w:p w:rsidR="007166DB" w:rsidRDefault="007166DB" w:rsidP="0011157B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</w:p>
    <w:p w:rsidR="00E016FA" w:rsidRPr="0076653E" w:rsidRDefault="00E016FA" w:rsidP="0011157B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Статью 1 Устава </w:t>
      </w:r>
      <w:r w:rsidR="00000D13" w:rsidRPr="0076653E">
        <w:rPr>
          <w:sz w:val="28"/>
          <w:szCs w:val="28"/>
        </w:rPr>
        <w:t>изложить в редакции</w:t>
      </w:r>
      <w:r w:rsidRPr="0076653E">
        <w:rPr>
          <w:sz w:val="28"/>
          <w:szCs w:val="28"/>
        </w:rPr>
        <w:t xml:space="preserve"> следующего содержания:</w:t>
      </w:r>
    </w:p>
    <w:p w:rsidR="00000D13" w:rsidRPr="0076653E" w:rsidRDefault="00E016FA" w:rsidP="00000D13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«</w:t>
      </w:r>
      <w:r w:rsidR="00000D13" w:rsidRPr="0076653E">
        <w:rPr>
          <w:iCs/>
          <w:sz w:val="28"/>
          <w:szCs w:val="28"/>
        </w:rPr>
        <w:t xml:space="preserve">Наурузовский сельсовет Пономаревского района </w:t>
      </w:r>
      <w:r w:rsidR="00000D13" w:rsidRPr="0076653E">
        <w:rPr>
          <w:sz w:val="28"/>
          <w:szCs w:val="28"/>
        </w:rPr>
        <w:t>Оренбургской области (далее по тексту Устава – сельсовет) – является сельским поселением, образованным в соответствии с Законом Оренбургской области, объединяющим общей территорией три сельских населенных пункта, в которых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Науруз</w:t>
      </w:r>
      <w:r w:rsidR="00000D13" w:rsidRPr="0076653E">
        <w:rPr>
          <w:iCs/>
          <w:sz w:val="28"/>
          <w:szCs w:val="28"/>
        </w:rPr>
        <w:t xml:space="preserve">овского </w:t>
      </w:r>
      <w:r w:rsidR="00000D13" w:rsidRPr="0076653E">
        <w:rPr>
          <w:sz w:val="28"/>
          <w:szCs w:val="28"/>
        </w:rPr>
        <w:t xml:space="preserve">сельсовета является село </w:t>
      </w:r>
      <w:r w:rsidR="00000D13" w:rsidRPr="0076653E">
        <w:rPr>
          <w:iCs/>
          <w:sz w:val="28"/>
          <w:szCs w:val="28"/>
        </w:rPr>
        <w:t>Наурузово</w:t>
      </w:r>
      <w:r w:rsidR="00000D13" w:rsidRPr="0076653E">
        <w:rPr>
          <w:sz w:val="28"/>
          <w:szCs w:val="28"/>
        </w:rPr>
        <w:t xml:space="preserve">. </w:t>
      </w:r>
    </w:p>
    <w:p w:rsidR="007166DB" w:rsidRPr="0076653E" w:rsidRDefault="007166DB" w:rsidP="000774F1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Полное официальное наименование муниципального образования – сельское поселение </w:t>
      </w:r>
      <w:r w:rsidRPr="0076653E">
        <w:rPr>
          <w:iCs/>
          <w:sz w:val="28"/>
          <w:szCs w:val="28"/>
        </w:rPr>
        <w:t xml:space="preserve">Наурузовский сельсовет Пономаревского района Оренбургской </w:t>
      </w:r>
      <w:r w:rsidRPr="0076653E">
        <w:rPr>
          <w:sz w:val="28"/>
          <w:szCs w:val="28"/>
        </w:rPr>
        <w:t xml:space="preserve">области. Сокращенное наименование муниципального образования – </w:t>
      </w:r>
      <w:r w:rsidRPr="0076653E">
        <w:rPr>
          <w:iCs/>
          <w:sz w:val="28"/>
          <w:szCs w:val="28"/>
        </w:rPr>
        <w:t xml:space="preserve">Наурузовский сельсовет Пономаревского района Оренбургской </w:t>
      </w:r>
      <w:r w:rsidRPr="0076653E">
        <w:rPr>
          <w:sz w:val="28"/>
          <w:szCs w:val="28"/>
        </w:rPr>
        <w:t xml:space="preserve">области. По тексту Устава также могут быть использованы термины: муниципальное образование; </w:t>
      </w:r>
      <w:r w:rsidRPr="0076653E">
        <w:rPr>
          <w:iCs/>
          <w:sz w:val="28"/>
          <w:szCs w:val="28"/>
        </w:rPr>
        <w:t>Наурузовский сельсовет</w:t>
      </w:r>
      <w:r w:rsidRPr="0076653E">
        <w:rPr>
          <w:sz w:val="28"/>
          <w:szCs w:val="28"/>
        </w:rPr>
        <w:t>; сельсовет.</w:t>
      </w:r>
    </w:p>
    <w:p w:rsidR="00E016FA" w:rsidRPr="0076653E" w:rsidRDefault="007166DB" w:rsidP="00077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</w:t>
      </w:r>
      <w:r w:rsidRPr="0076653E">
        <w:rPr>
          <w:sz w:val="28"/>
          <w:szCs w:val="28"/>
        </w:rPr>
        <w:lastRenderedPageBreak/>
        <w:t>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</w:p>
    <w:p w:rsidR="00E016FA" w:rsidRDefault="00E016FA" w:rsidP="000774F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06D90" w:rsidRPr="00E016FA" w:rsidRDefault="00E016FA" w:rsidP="000774F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Ч</w:t>
      </w:r>
      <w:r w:rsidR="00906D90" w:rsidRPr="00E016FA">
        <w:rPr>
          <w:sz w:val="28"/>
          <w:szCs w:val="28"/>
        </w:rPr>
        <w:t xml:space="preserve">асть 2 статьи 5 </w:t>
      </w:r>
      <w:r w:rsidRPr="0076653E">
        <w:rPr>
          <w:sz w:val="28"/>
          <w:szCs w:val="28"/>
        </w:rPr>
        <w:t>Устава</w:t>
      </w:r>
      <w:r w:rsidRPr="00E016FA">
        <w:rPr>
          <w:color w:val="FF0000"/>
          <w:sz w:val="28"/>
          <w:szCs w:val="28"/>
        </w:rPr>
        <w:t xml:space="preserve"> </w:t>
      </w:r>
      <w:r w:rsidR="00906D90" w:rsidRPr="00E016FA">
        <w:rPr>
          <w:sz w:val="28"/>
          <w:szCs w:val="28"/>
        </w:rPr>
        <w:t>дополнить пунктом 1</w:t>
      </w:r>
      <w:r w:rsidR="00471312" w:rsidRPr="00E016FA">
        <w:rPr>
          <w:sz w:val="28"/>
          <w:szCs w:val="28"/>
        </w:rPr>
        <w:t>7</w:t>
      </w:r>
      <w:r w:rsidR="00906D90" w:rsidRPr="00E016FA">
        <w:rPr>
          <w:sz w:val="28"/>
          <w:szCs w:val="28"/>
        </w:rPr>
        <w:t xml:space="preserve"> следующего содержания:</w:t>
      </w:r>
    </w:p>
    <w:p w:rsidR="00C055B1" w:rsidRDefault="00E016FA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6D90" w:rsidRPr="00EB09FD">
        <w:rPr>
          <w:sz w:val="28"/>
          <w:szCs w:val="28"/>
        </w:rPr>
        <w:t>1</w:t>
      </w:r>
      <w:r w:rsidR="00471312">
        <w:rPr>
          <w:sz w:val="28"/>
          <w:szCs w:val="28"/>
        </w:rPr>
        <w:t>7</w:t>
      </w:r>
      <w:r w:rsidR="00906D90" w:rsidRPr="00EB09FD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</w:t>
      </w:r>
      <w:r>
        <w:rPr>
          <w:sz w:val="28"/>
          <w:szCs w:val="28"/>
        </w:rPr>
        <w:t>и иного токсического опьянения.»</w:t>
      </w:r>
      <w:r w:rsidR="00906D90" w:rsidRPr="00EB09FD">
        <w:rPr>
          <w:sz w:val="28"/>
          <w:szCs w:val="28"/>
        </w:rPr>
        <w:t>;</w:t>
      </w:r>
    </w:p>
    <w:p w:rsidR="00E016FA" w:rsidRDefault="00E016FA" w:rsidP="000774F1">
      <w:pPr>
        <w:ind w:firstLine="709"/>
        <w:jc w:val="both"/>
        <w:rPr>
          <w:sz w:val="28"/>
          <w:szCs w:val="28"/>
        </w:rPr>
      </w:pPr>
    </w:p>
    <w:p w:rsidR="00C055B1" w:rsidRPr="00E016FA" w:rsidRDefault="00E016FA" w:rsidP="000774F1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016FA">
        <w:rPr>
          <w:sz w:val="28"/>
          <w:szCs w:val="28"/>
        </w:rPr>
        <w:t>Д</w:t>
      </w:r>
      <w:r w:rsidR="00C055B1" w:rsidRPr="00E016FA">
        <w:rPr>
          <w:sz w:val="28"/>
          <w:szCs w:val="28"/>
        </w:rPr>
        <w:t xml:space="preserve">ополнить </w:t>
      </w:r>
      <w:r w:rsidRPr="00E016FA">
        <w:rPr>
          <w:sz w:val="28"/>
          <w:szCs w:val="28"/>
        </w:rPr>
        <w:t xml:space="preserve">Устав </w:t>
      </w:r>
      <w:r w:rsidR="00C055B1" w:rsidRPr="00E016FA">
        <w:rPr>
          <w:sz w:val="28"/>
          <w:szCs w:val="28"/>
        </w:rPr>
        <w:t>статьей 6.1 следующего содержания:</w:t>
      </w:r>
    </w:p>
    <w:p w:rsidR="00C055B1" w:rsidRPr="00E016FA" w:rsidRDefault="00C055B1" w:rsidP="000774F1">
      <w:pPr>
        <w:pStyle w:val="20"/>
        <w:ind w:firstLine="709"/>
      </w:pPr>
      <w:r w:rsidRPr="00E016FA">
        <w:t>«Статья 6.1 Муниципальный контроль</w:t>
      </w:r>
    </w:p>
    <w:p w:rsidR="00C055B1" w:rsidRPr="00C055B1" w:rsidRDefault="00C055B1" w:rsidP="000774F1">
      <w:pPr>
        <w:pStyle w:val="20"/>
        <w:ind w:firstLine="709"/>
      </w:pPr>
      <w:r w:rsidRPr="00C055B1"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</w:p>
    <w:p w:rsidR="00C055B1" w:rsidRPr="00C055B1" w:rsidRDefault="00C055B1" w:rsidP="000774F1">
      <w:pPr>
        <w:pStyle w:val="20"/>
        <w:ind w:firstLine="709"/>
      </w:pPr>
      <w:r w:rsidRPr="00C055B1"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16FA" w:rsidRDefault="00C055B1" w:rsidP="000774F1">
      <w:pPr>
        <w:pStyle w:val="20"/>
        <w:spacing w:before="0" w:after="0"/>
        <w:ind w:firstLine="709"/>
      </w:pPr>
      <w:r w:rsidRPr="00C055B1">
        <w:t>3. Органом местного самоуправления муниципального образования Наурузовский</w:t>
      </w:r>
      <w:r w:rsidR="007166DB" w:rsidRPr="007166DB">
        <w:t xml:space="preserve"> </w:t>
      </w:r>
      <w:r w:rsidR="007166DB" w:rsidRPr="00000D13">
        <w:t>сельсовет</w:t>
      </w:r>
      <w:r w:rsidRPr="00C055B1">
        <w:t xml:space="preserve">, уполномоченным на осуществление муниципального контроля является администрация муниципального образования Наурузовский </w:t>
      </w:r>
      <w:r w:rsidR="007166DB" w:rsidRPr="00ED5C72">
        <w:t>сельсовет</w:t>
      </w:r>
      <w:r w:rsidRPr="00C055B1">
        <w:t>.</w:t>
      </w:r>
    </w:p>
    <w:p w:rsidR="00E016FA" w:rsidRDefault="00E016FA" w:rsidP="000774F1">
      <w:pPr>
        <w:pStyle w:val="20"/>
        <w:spacing w:before="0" w:after="0"/>
        <w:ind w:firstLine="709"/>
      </w:pPr>
    </w:p>
    <w:p w:rsidR="007E40B9" w:rsidRPr="00D56366" w:rsidRDefault="00E016FA" w:rsidP="000774F1">
      <w:pPr>
        <w:pStyle w:val="20"/>
        <w:numPr>
          <w:ilvl w:val="0"/>
          <w:numId w:val="2"/>
        </w:numPr>
        <w:spacing w:before="0" w:after="0"/>
        <w:ind w:left="0" w:firstLine="709"/>
        <w:rPr>
          <w:color w:val="000000"/>
        </w:rPr>
      </w:pPr>
      <w:r>
        <w:rPr>
          <w:color w:val="000000"/>
        </w:rPr>
        <w:t>Д</w:t>
      </w:r>
      <w:r w:rsidR="007E40B9" w:rsidRPr="00D56366">
        <w:rPr>
          <w:color w:val="000000"/>
        </w:rPr>
        <w:t xml:space="preserve">ополнить </w:t>
      </w:r>
      <w:r>
        <w:rPr>
          <w:color w:val="000000"/>
        </w:rPr>
        <w:t xml:space="preserve">Устав </w:t>
      </w:r>
      <w:r w:rsidR="007E40B9" w:rsidRPr="00D56366">
        <w:rPr>
          <w:color w:val="000000"/>
        </w:rPr>
        <w:t>статьей 13.1 следующего содержания:</w:t>
      </w:r>
    </w:p>
    <w:p w:rsidR="00906D90" w:rsidRPr="00E016FA" w:rsidRDefault="00E016FA" w:rsidP="000774F1">
      <w:pPr>
        <w:ind w:firstLine="709"/>
        <w:jc w:val="both"/>
        <w:rPr>
          <w:sz w:val="28"/>
          <w:szCs w:val="28"/>
        </w:rPr>
      </w:pPr>
      <w:r w:rsidRPr="00E016FA">
        <w:rPr>
          <w:sz w:val="28"/>
          <w:szCs w:val="28"/>
        </w:rPr>
        <w:t>«</w:t>
      </w:r>
      <w:r w:rsidR="00906D90" w:rsidRPr="00E016FA">
        <w:rPr>
          <w:sz w:val="28"/>
          <w:szCs w:val="28"/>
        </w:rPr>
        <w:t>Статья 13.</w:t>
      </w:r>
      <w:r w:rsidR="00D56366" w:rsidRPr="00E016FA">
        <w:rPr>
          <w:sz w:val="28"/>
          <w:szCs w:val="28"/>
        </w:rPr>
        <w:t>1</w:t>
      </w:r>
      <w:r w:rsidR="00906D90" w:rsidRPr="00E016FA">
        <w:rPr>
          <w:sz w:val="28"/>
          <w:szCs w:val="28"/>
        </w:rPr>
        <w:t>. Инициативные проекты</w:t>
      </w:r>
    </w:p>
    <w:p w:rsidR="00906D90" w:rsidRPr="001172CA" w:rsidRDefault="00906D90" w:rsidP="000774F1">
      <w:pPr>
        <w:ind w:firstLine="709"/>
        <w:jc w:val="both"/>
        <w:rPr>
          <w:sz w:val="28"/>
          <w:szCs w:val="28"/>
        </w:rPr>
      </w:pPr>
      <w:r w:rsidRPr="001172CA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000D13" w:rsidRPr="0076653E">
        <w:rPr>
          <w:sz w:val="28"/>
          <w:szCs w:val="28"/>
        </w:rPr>
        <w:t>муниципального образования</w:t>
      </w:r>
      <w:r w:rsidRPr="0076653E">
        <w:rPr>
          <w:sz w:val="28"/>
          <w:szCs w:val="28"/>
        </w:rPr>
        <w:t xml:space="preserve"> </w:t>
      </w:r>
      <w:r w:rsidR="00B83B65" w:rsidRPr="0076653E">
        <w:rPr>
          <w:sz w:val="28"/>
          <w:szCs w:val="28"/>
        </w:rPr>
        <w:t>Наурузовский сельсовет</w:t>
      </w:r>
      <w:r w:rsidR="00B83B65">
        <w:rPr>
          <w:color w:val="00B050"/>
          <w:sz w:val="28"/>
          <w:szCs w:val="28"/>
        </w:rPr>
        <w:t xml:space="preserve"> </w:t>
      </w:r>
      <w:r w:rsidRPr="001172CA">
        <w:rPr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="00B83B65" w:rsidRPr="00E016FA">
        <w:rPr>
          <w:sz w:val="28"/>
          <w:szCs w:val="28"/>
        </w:rPr>
        <w:t xml:space="preserve"> </w:t>
      </w:r>
      <w:r w:rsidRPr="00E016FA">
        <w:rPr>
          <w:sz w:val="28"/>
          <w:szCs w:val="28"/>
        </w:rPr>
        <w:t>может</w:t>
      </w:r>
      <w:r w:rsidRPr="001172CA">
        <w:rPr>
          <w:sz w:val="28"/>
          <w:szCs w:val="28"/>
        </w:rPr>
        <w:t xml:space="preserve">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Pr="001172CA">
        <w:rPr>
          <w:sz w:val="28"/>
          <w:szCs w:val="28"/>
        </w:rPr>
        <w:t>.</w:t>
      </w:r>
    </w:p>
    <w:p w:rsidR="00906D90" w:rsidRPr="00B83B65" w:rsidRDefault="00906D90" w:rsidP="000774F1">
      <w:pPr>
        <w:ind w:firstLine="709"/>
        <w:jc w:val="both"/>
        <w:rPr>
          <w:sz w:val="28"/>
          <w:szCs w:val="28"/>
        </w:rPr>
      </w:pPr>
      <w:r w:rsidRPr="001172CA">
        <w:rPr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Pr="00B83B65">
        <w:rPr>
          <w:sz w:val="28"/>
          <w:szCs w:val="28"/>
        </w:rPr>
        <w:t>.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1172CA">
        <w:rPr>
          <w:sz w:val="28"/>
          <w:szCs w:val="28"/>
        </w:rPr>
        <w:t xml:space="preserve">3. Инициаторы проекта, другие граждане, проживающие на территории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Pr="001172CA">
        <w:rPr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D608AF" w:rsidRPr="00D608AF" w:rsidRDefault="00D608AF" w:rsidP="000774F1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D608AF">
        <w:rPr>
          <w:sz w:val="28"/>
          <w:szCs w:val="28"/>
        </w:rPr>
        <w:t xml:space="preserve">4. </w:t>
      </w:r>
      <w:r w:rsidRPr="00D608AF">
        <w:rPr>
          <w:iCs/>
          <w:sz w:val="28"/>
          <w:szCs w:val="28"/>
        </w:rPr>
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 и законом либо иным нормативным правовым актом Оренбургской области.</w:t>
      </w:r>
    </w:p>
    <w:p w:rsidR="00D608AF" w:rsidRPr="001172CA" w:rsidRDefault="00D608AF" w:rsidP="000774F1">
      <w:pPr>
        <w:ind w:firstLine="709"/>
        <w:jc w:val="both"/>
        <w:rPr>
          <w:sz w:val="28"/>
          <w:szCs w:val="28"/>
        </w:rPr>
      </w:pPr>
    </w:p>
    <w:p w:rsidR="008069A3" w:rsidRPr="00453D6A" w:rsidRDefault="00453D6A" w:rsidP="000774F1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069A3" w:rsidRPr="00453D6A">
        <w:rPr>
          <w:sz w:val="28"/>
          <w:szCs w:val="28"/>
        </w:rPr>
        <w:t xml:space="preserve">асть 6 статьи 14 </w:t>
      </w:r>
      <w:r>
        <w:rPr>
          <w:sz w:val="28"/>
          <w:szCs w:val="28"/>
        </w:rPr>
        <w:t xml:space="preserve">Устава </w:t>
      </w:r>
      <w:r w:rsidR="008069A3" w:rsidRPr="00453D6A">
        <w:rPr>
          <w:sz w:val="28"/>
          <w:szCs w:val="28"/>
        </w:rPr>
        <w:t>дополнить пунктом 4.1 следующего содержания:</w:t>
      </w:r>
    </w:p>
    <w:p w:rsidR="008069A3" w:rsidRDefault="00453D6A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69A3" w:rsidRPr="00EB09FD">
        <w:rPr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sz w:val="28"/>
          <w:szCs w:val="28"/>
        </w:rPr>
        <w:t>»</w:t>
      </w:r>
      <w:r w:rsidR="008069A3" w:rsidRPr="00EB09FD">
        <w:rPr>
          <w:sz w:val="28"/>
          <w:szCs w:val="28"/>
        </w:rPr>
        <w:t>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</w:p>
    <w:p w:rsidR="00906D90" w:rsidRPr="0076653E" w:rsidRDefault="00906D90" w:rsidP="000774F1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статью 1</w:t>
      </w:r>
      <w:r w:rsidR="00D56366" w:rsidRPr="0076653E">
        <w:rPr>
          <w:sz w:val="28"/>
          <w:szCs w:val="28"/>
        </w:rPr>
        <w:t>5</w:t>
      </w:r>
      <w:r w:rsidRPr="0076653E">
        <w:rPr>
          <w:sz w:val="28"/>
          <w:szCs w:val="28"/>
        </w:rPr>
        <w:t xml:space="preserve"> дополнить </w:t>
      </w:r>
      <w:r w:rsidR="00675CCD" w:rsidRPr="0076653E">
        <w:rPr>
          <w:sz w:val="28"/>
          <w:szCs w:val="28"/>
        </w:rPr>
        <w:t>частью 6.1.</w:t>
      </w:r>
      <w:r w:rsidRPr="0076653E">
        <w:rPr>
          <w:sz w:val="28"/>
          <w:szCs w:val="28"/>
        </w:rPr>
        <w:t xml:space="preserve"> следующего содержания:</w:t>
      </w:r>
    </w:p>
    <w:p w:rsidR="00906D90" w:rsidRPr="0076653E" w:rsidRDefault="002577A8" w:rsidP="000774F1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6.1. </w:t>
      </w:r>
      <w:r w:rsidR="00906D90" w:rsidRPr="0076653E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:rsidR="00453D6A" w:rsidRPr="002577A8" w:rsidRDefault="00453D6A" w:rsidP="000774F1">
      <w:pPr>
        <w:ind w:firstLine="709"/>
        <w:jc w:val="both"/>
        <w:rPr>
          <w:b/>
          <w:color w:val="00B050"/>
          <w:sz w:val="28"/>
          <w:szCs w:val="28"/>
        </w:rPr>
      </w:pPr>
    </w:p>
    <w:p w:rsidR="00906D90" w:rsidRPr="00CC5EE0" w:rsidRDefault="00453D6A" w:rsidP="000774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 w:rsidR="00906D90" w:rsidRPr="00CC5EE0">
        <w:rPr>
          <w:sz w:val="28"/>
          <w:szCs w:val="28"/>
        </w:rPr>
        <w:t xml:space="preserve">в статье </w:t>
      </w:r>
      <w:r w:rsidR="00906D90">
        <w:rPr>
          <w:sz w:val="28"/>
          <w:szCs w:val="28"/>
        </w:rPr>
        <w:t>1</w:t>
      </w:r>
      <w:r w:rsidR="00D56366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</w:t>
      </w:r>
      <w:r w:rsidR="00906D90" w:rsidRPr="00CC5EE0">
        <w:rPr>
          <w:sz w:val="28"/>
          <w:szCs w:val="28"/>
        </w:rPr>
        <w:t>: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CC5EE0">
        <w:rPr>
          <w:sz w:val="28"/>
          <w:szCs w:val="28"/>
        </w:rPr>
        <w:t xml:space="preserve">а) часть 1 </w:t>
      </w:r>
      <w:r>
        <w:rPr>
          <w:sz w:val="28"/>
          <w:szCs w:val="28"/>
        </w:rPr>
        <w:t>изложить в следующей редакции: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42037">
        <w:rPr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r>
        <w:rPr>
          <w:sz w:val="28"/>
          <w:szCs w:val="28"/>
        </w:rPr>
        <w:t>.»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CC5EE0">
        <w:rPr>
          <w:sz w:val="28"/>
          <w:szCs w:val="28"/>
        </w:rPr>
        <w:t>б) часть</w:t>
      </w:r>
      <w:r>
        <w:rPr>
          <w:sz w:val="28"/>
          <w:szCs w:val="28"/>
        </w:rPr>
        <w:t xml:space="preserve"> 2 </w:t>
      </w:r>
      <w:r w:rsidRPr="00CC5EE0">
        <w:rPr>
          <w:sz w:val="28"/>
          <w:szCs w:val="28"/>
        </w:rPr>
        <w:t xml:space="preserve"> </w:t>
      </w:r>
      <w:r w:rsidRPr="00B42037">
        <w:rPr>
          <w:sz w:val="28"/>
          <w:szCs w:val="28"/>
        </w:rPr>
        <w:t>изложить в следующей редакции:</w:t>
      </w:r>
    </w:p>
    <w:p w:rsidR="00906D90" w:rsidRPr="00B42037" w:rsidRDefault="00906D90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2037">
        <w:rPr>
          <w:sz w:val="28"/>
          <w:szCs w:val="28"/>
        </w:rPr>
        <w:t>2. 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о территориальном общественном самоуправлении.</w:t>
      </w:r>
    </w:p>
    <w:p w:rsidR="00906D90" w:rsidRPr="00B42037" w:rsidRDefault="00906D90" w:rsidP="000774F1">
      <w:pPr>
        <w:ind w:firstLine="709"/>
        <w:jc w:val="both"/>
        <w:rPr>
          <w:sz w:val="28"/>
          <w:szCs w:val="28"/>
        </w:rPr>
      </w:pPr>
      <w:r w:rsidRPr="00B42037">
        <w:rPr>
          <w:sz w:val="28"/>
          <w:szCs w:val="28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B42037">
        <w:rPr>
          <w:sz w:val="28"/>
          <w:szCs w:val="28"/>
        </w:rPr>
        <w:t>Назначение  собрания граждан, проводимого по инициативе населения, осуществляется правовым актом Совета депутатов сельсовета.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CC5EE0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 сельсовета</w:t>
      </w:r>
      <w:r w:rsidRPr="00CC5EE0">
        <w:rPr>
          <w:sz w:val="28"/>
          <w:szCs w:val="28"/>
        </w:rPr>
        <w:t>.</w:t>
      </w:r>
      <w:r w:rsidR="00453D6A">
        <w:rPr>
          <w:sz w:val="28"/>
          <w:szCs w:val="28"/>
        </w:rPr>
        <w:t>»</w:t>
      </w:r>
      <w:r w:rsidRPr="00CC5EE0">
        <w:rPr>
          <w:sz w:val="28"/>
          <w:szCs w:val="28"/>
        </w:rPr>
        <w:t>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</w:p>
    <w:p w:rsidR="00906D90" w:rsidRDefault="00453D6A" w:rsidP="000774F1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8</w:t>
      </w:r>
      <w:r w:rsidR="00906D90" w:rsidRPr="0076653E">
        <w:rPr>
          <w:sz w:val="28"/>
          <w:szCs w:val="28"/>
        </w:rPr>
        <w:t>)</w:t>
      </w:r>
      <w:r w:rsidR="00906D90" w:rsidRPr="008071BB">
        <w:rPr>
          <w:color w:val="FF0000"/>
        </w:rPr>
        <w:t xml:space="preserve"> </w:t>
      </w:r>
      <w:r w:rsidR="00906D90" w:rsidRPr="008071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06D90" w:rsidRPr="004715C3">
        <w:rPr>
          <w:sz w:val="28"/>
          <w:szCs w:val="28"/>
        </w:rPr>
        <w:t>тать</w:t>
      </w:r>
      <w:r w:rsidR="00364A47">
        <w:rPr>
          <w:sz w:val="28"/>
          <w:szCs w:val="28"/>
        </w:rPr>
        <w:t>ю</w:t>
      </w:r>
      <w:r w:rsidR="00906D90" w:rsidRPr="004715C3">
        <w:rPr>
          <w:sz w:val="28"/>
          <w:szCs w:val="28"/>
        </w:rPr>
        <w:t xml:space="preserve"> </w:t>
      </w:r>
      <w:r w:rsidR="00D56366">
        <w:rPr>
          <w:sz w:val="28"/>
          <w:szCs w:val="28"/>
        </w:rPr>
        <w:t>19</w:t>
      </w:r>
      <w:r w:rsidR="00364A4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="00906D90" w:rsidRPr="004715C3">
        <w:rPr>
          <w:sz w:val="28"/>
          <w:szCs w:val="28"/>
        </w:rPr>
        <w:t xml:space="preserve"> </w:t>
      </w:r>
      <w:r w:rsidR="00906D90" w:rsidRPr="00A7065E">
        <w:rPr>
          <w:sz w:val="28"/>
          <w:szCs w:val="28"/>
        </w:rPr>
        <w:t xml:space="preserve">изложить в следующей редакции: </w:t>
      </w:r>
    </w:p>
    <w:p w:rsidR="00364A47" w:rsidRPr="00364A47" w:rsidRDefault="00364A47" w:rsidP="000774F1">
      <w:pPr>
        <w:pStyle w:val="aa"/>
        <w:keepLines/>
        <w:widowControl w:val="0"/>
        <w:spacing w:before="0" w:after="0" w:line="240" w:lineRule="auto"/>
        <w:ind w:firstLine="709"/>
        <w:jc w:val="both"/>
        <w:rPr>
          <w:kern w:val="2"/>
        </w:rPr>
      </w:pPr>
      <w:r w:rsidRPr="00364A47">
        <w:rPr>
          <w:kern w:val="2"/>
        </w:rPr>
        <w:t>«</w:t>
      </w:r>
      <w:r w:rsidRPr="00364A47">
        <w:rPr>
          <w:b w:val="0"/>
          <w:kern w:val="2"/>
        </w:rPr>
        <w:t xml:space="preserve">Статья </w:t>
      </w:r>
      <w:r w:rsidR="00453D6A">
        <w:rPr>
          <w:b w:val="0"/>
          <w:kern w:val="2"/>
        </w:rPr>
        <w:t>19</w:t>
      </w:r>
      <w:r w:rsidRPr="00364A47">
        <w:rPr>
          <w:b w:val="0"/>
          <w:kern w:val="2"/>
        </w:rPr>
        <w:t>. Опрос граждан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1. Опрос граждан проводится на всей территории или на части территории сельсовета</w:t>
      </w:r>
      <w:r w:rsidRPr="00364A47">
        <w:rPr>
          <w:b/>
          <w:bCs/>
        </w:rPr>
        <w:t xml:space="preserve"> </w:t>
      </w:r>
      <w:r w:rsidRPr="00364A47"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Результаты опроса носят рекомендательный характер.</w:t>
      </w:r>
    </w:p>
    <w:p w:rsidR="00364A47" w:rsidRPr="00364A47" w:rsidRDefault="00364A47" w:rsidP="000774F1">
      <w:pPr>
        <w:pStyle w:val="20"/>
        <w:tabs>
          <w:tab w:val="left" w:pos="0"/>
        </w:tabs>
        <w:overflowPunct/>
        <w:adjustRightInd/>
        <w:spacing w:before="0" w:after="0"/>
        <w:ind w:firstLine="709"/>
      </w:pPr>
      <w:r w:rsidRPr="00364A47"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364A47" w:rsidRPr="00364A47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3. Опрос граждан проводится по инициативе:</w:t>
      </w:r>
    </w:p>
    <w:p w:rsidR="00364A47" w:rsidRPr="00364A47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1) Совета депутатов или главы сельсовета – по вопросам местного значения;</w:t>
      </w:r>
    </w:p>
    <w:p w:rsidR="00364A47" w:rsidRPr="00364A47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2) органов государственной власти Оренбургской области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364A47" w:rsidRPr="00364A47" w:rsidRDefault="00364A47" w:rsidP="000774F1">
      <w:pPr>
        <w:pStyle w:val="20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709"/>
      </w:pPr>
      <w:r w:rsidRPr="00364A47">
        <w:t>3) жителей муниципального образова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5. Решение о назначении опроса граждан принимается Советом депутатов сельсовета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Для проведения опроса граждан может использоваться официальный сайт сельсовета в информационно-телекоммуникационной сети «Интернет»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7. Финансирование мероприятий, связанных с подготовкой и проведением опроса граждан, осуществляется: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1) за счет средств местного бюджета – при проведении его по инициативе органов местного самоуправления сельсовета или жителей сельсовета;</w:t>
      </w:r>
    </w:p>
    <w:p w:rsidR="00906D90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2) за счет средств бюджета Оренбургской области – при проведении его по инициативе органов государственной власти Оренбургской области.</w:t>
      </w:r>
      <w:r w:rsidR="005515DA">
        <w:rPr>
          <w:sz w:val="28"/>
          <w:szCs w:val="28"/>
        </w:rPr>
        <w:t>»</w:t>
      </w:r>
      <w:r w:rsidR="00906D90">
        <w:rPr>
          <w:sz w:val="28"/>
          <w:szCs w:val="28"/>
        </w:rPr>
        <w:t>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</w:p>
    <w:p w:rsidR="00906D90" w:rsidRPr="000055EB" w:rsidRDefault="005515DA" w:rsidP="000774F1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9</w:t>
      </w:r>
      <w:r w:rsidR="00906D90" w:rsidRPr="0076653E">
        <w:rPr>
          <w:sz w:val="28"/>
          <w:szCs w:val="28"/>
        </w:rPr>
        <w:t>)</w:t>
      </w:r>
      <w:r w:rsidR="00906D90" w:rsidRPr="008071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06D90" w:rsidRPr="000055EB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Устав </w:t>
      </w:r>
      <w:r w:rsidR="00906D90" w:rsidRPr="000055EB">
        <w:rPr>
          <w:sz w:val="28"/>
          <w:szCs w:val="28"/>
        </w:rPr>
        <w:t>статьей 6</w:t>
      </w:r>
      <w:r w:rsidR="00D56366">
        <w:rPr>
          <w:sz w:val="28"/>
          <w:szCs w:val="28"/>
        </w:rPr>
        <w:t>1</w:t>
      </w:r>
      <w:r w:rsidR="00906D90" w:rsidRPr="000055EB">
        <w:rPr>
          <w:sz w:val="28"/>
          <w:szCs w:val="28"/>
        </w:rPr>
        <w:t>.1 следующего содержания;</w:t>
      </w:r>
    </w:p>
    <w:p w:rsidR="00906D90" w:rsidRPr="000055EB" w:rsidRDefault="00906D90" w:rsidP="000774F1">
      <w:pPr>
        <w:ind w:firstLine="709"/>
        <w:jc w:val="both"/>
        <w:rPr>
          <w:sz w:val="28"/>
          <w:szCs w:val="28"/>
        </w:rPr>
      </w:pPr>
      <w:r w:rsidRPr="000055EB">
        <w:rPr>
          <w:sz w:val="28"/>
          <w:szCs w:val="28"/>
        </w:rPr>
        <w:t>«Статья 6</w:t>
      </w:r>
      <w:r w:rsidR="00D56366">
        <w:rPr>
          <w:sz w:val="28"/>
          <w:szCs w:val="28"/>
        </w:rPr>
        <w:t>1</w:t>
      </w:r>
      <w:r w:rsidRPr="000055EB">
        <w:rPr>
          <w:sz w:val="28"/>
          <w:szCs w:val="28"/>
        </w:rPr>
        <w:t>.1 Финансовое и иное обеспечение реализации инициативных проектов</w:t>
      </w:r>
    </w:p>
    <w:p w:rsidR="00906D90" w:rsidRPr="00902AA4" w:rsidRDefault="00906D90" w:rsidP="0076653E">
      <w:pPr>
        <w:ind w:firstLine="851"/>
        <w:jc w:val="both"/>
        <w:rPr>
          <w:sz w:val="28"/>
          <w:szCs w:val="28"/>
        </w:rPr>
      </w:pPr>
      <w:r w:rsidRPr="00902AA4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>
        <w:rPr>
          <w:sz w:val="28"/>
          <w:szCs w:val="28"/>
        </w:rPr>
        <w:t>13.</w:t>
      </w:r>
      <w:r w:rsidR="00D56366">
        <w:rPr>
          <w:sz w:val="28"/>
          <w:szCs w:val="28"/>
        </w:rPr>
        <w:t>1</w:t>
      </w:r>
      <w:r w:rsidRPr="00902AA4">
        <w:rPr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906D90" w:rsidRDefault="00906D90" w:rsidP="0076653E">
      <w:pPr>
        <w:ind w:firstLine="851"/>
        <w:jc w:val="both"/>
        <w:rPr>
          <w:sz w:val="28"/>
          <w:szCs w:val="28"/>
        </w:rPr>
      </w:pPr>
      <w:r w:rsidRPr="00902AA4">
        <w:rPr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D56366" w:rsidRPr="0076653E" w:rsidRDefault="00D56366" w:rsidP="00077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197" w:rsidRPr="0076653E" w:rsidRDefault="00906D90" w:rsidP="00D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2.</w:t>
      </w:r>
      <w:r w:rsidRPr="0076653E">
        <w:rPr>
          <w:sz w:val="28"/>
          <w:szCs w:val="28"/>
        </w:rPr>
        <w:tab/>
      </w:r>
      <w:bookmarkStart w:id="3" w:name="sub_7"/>
      <w:bookmarkEnd w:id="2"/>
      <w:r w:rsidR="00D56366" w:rsidRPr="0076653E">
        <w:rPr>
          <w:sz w:val="28"/>
          <w:szCs w:val="28"/>
        </w:rPr>
        <w:t>Главе сельсовета Гизетдинову Рамису Мухаматнуровичу</w:t>
      </w:r>
      <w:r w:rsidRPr="0076653E">
        <w:rPr>
          <w:sz w:val="28"/>
          <w:szCs w:val="28"/>
        </w:rPr>
        <w:t xml:space="preserve"> </w:t>
      </w:r>
      <w:r w:rsidR="003E5DDE" w:rsidRPr="0076653E">
        <w:rPr>
          <w:sz w:val="28"/>
          <w:szCs w:val="28"/>
        </w:rPr>
        <w:t xml:space="preserve">в установленном законом порядке </w:t>
      </w:r>
      <w:r w:rsidRPr="0076653E">
        <w:rPr>
          <w:sz w:val="28"/>
          <w:szCs w:val="28"/>
        </w:rPr>
        <w:t>представить документы на государственную регистрацию данного решения в Управление Минюста России по Оренбургской области</w:t>
      </w:r>
      <w:r w:rsidR="008071BB" w:rsidRPr="0076653E">
        <w:rPr>
          <w:sz w:val="28"/>
          <w:szCs w:val="28"/>
        </w:rPr>
        <w:t xml:space="preserve"> </w:t>
      </w:r>
      <w:r w:rsidR="003E5DDE" w:rsidRPr="0076653E">
        <w:rPr>
          <w:sz w:val="28"/>
          <w:szCs w:val="28"/>
        </w:rPr>
        <w:t>(далее – Управление) в течение 15 дней с момента</w:t>
      </w:r>
      <w:r w:rsidR="008071BB" w:rsidRPr="0076653E">
        <w:rPr>
          <w:sz w:val="28"/>
          <w:szCs w:val="28"/>
        </w:rPr>
        <w:t xml:space="preserve"> принятия решения о внесении изменений </w:t>
      </w:r>
      <w:r w:rsidR="003E5DDE" w:rsidRPr="0076653E">
        <w:rPr>
          <w:sz w:val="28"/>
          <w:szCs w:val="28"/>
        </w:rPr>
        <w:t xml:space="preserve">и дополнений </w:t>
      </w:r>
      <w:r w:rsidR="008071BB" w:rsidRPr="0076653E">
        <w:rPr>
          <w:sz w:val="28"/>
          <w:szCs w:val="28"/>
        </w:rPr>
        <w:t>в Устав</w:t>
      </w:r>
      <w:r w:rsidRPr="0076653E">
        <w:rPr>
          <w:sz w:val="28"/>
          <w:szCs w:val="28"/>
        </w:rPr>
        <w:t>.</w:t>
      </w:r>
    </w:p>
    <w:p w:rsidR="00A83ADF" w:rsidRPr="0076653E" w:rsidRDefault="00D15197" w:rsidP="00D15197">
      <w:pPr>
        <w:ind w:right="113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3</w:t>
      </w:r>
      <w:r w:rsidR="00906D90" w:rsidRPr="0076653E">
        <w:rPr>
          <w:sz w:val="28"/>
          <w:szCs w:val="28"/>
        </w:rPr>
        <w:t>.</w:t>
      </w:r>
      <w:r w:rsidR="00906D90" w:rsidRPr="0076653E">
        <w:rPr>
          <w:sz w:val="28"/>
          <w:szCs w:val="28"/>
        </w:rPr>
        <w:tab/>
      </w:r>
      <w:r w:rsidRPr="0076653E">
        <w:rPr>
          <w:sz w:val="28"/>
          <w:szCs w:val="28"/>
        </w:rPr>
        <w:t xml:space="preserve">Обнародовать решение о внесении изменений и дополнений в Устав муниципального образования Наурузовский сельсовет Пономаревского района Оренбургской области в течение 7 дней со дня поступления из Управления уведомления о включении сведений </w:t>
      </w:r>
      <w:r w:rsidR="00A83ADF" w:rsidRPr="0076653E">
        <w:rPr>
          <w:sz w:val="28"/>
          <w:szCs w:val="28"/>
        </w:rPr>
        <w:t>о нем в государственный реестр уставов муниципальных образований Оренбургской области.</w:t>
      </w:r>
    </w:p>
    <w:p w:rsidR="00906D90" w:rsidRPr="0076653E" w:rsidRDefault="00D15197" w:rsidP="00D15197">
      <w:pPr>
        <w:ind w:right="113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4.</w:t>
      </w:r>
      <w:r w:rsidRPr="0076653E">
        <w:rPr>
          <w:sz w:val="28"/>
          <w:szCs w:val="28"/>
        </w:rPr>
        <w:tab/>
        <w:t>Направить сведения об обнародовании решения о внесении изменений и дополнений в Устав в Управление в течение 10 дней после обнародования</w:t>
      </w:r>
      <w:r w:rsidR="005515DA" w:rsidRPr="0076653E">
        <w:rPr>
          <w:sz w:val="28"/>
          <w:szCs w:val="28"/>
        </w:rPr>
        <w:t>.</w:t>
      </w:r>
      <w:r w:rsidR="00906D90" w:rsidRPr="0076653E">
        <w:rPr>
          <w:sz w:val="28"/>
          <w:szCs w:val="28"/>
        </w:rPr>
        <w:t xml:space="preserve"> </w:t>
      </w:r>
    </w:p>
    <w:p w:rsidR="00A83ADF" w:rsidRPr="0076653E" w:rsidRDefault="00D15197" w:rsidP="00A83ADF">
      <w:pPr>
        <w:ind w:firstLine="709"/>
        <w:jc w:val="both"/>
        <w:rPr>
          <w:sz w:val="28"/>
          <w:szCs w:val="28"/>
        </w:rPr>
      </w:pPr>
      <w:bookmarkStart w:id="4" w:name="sub_8"/>
      <w:bookmarkEnd w:id="3"/>
      <w:r w:rsidRPr="0076653E">
        <w:rPr>
          <w:sz w:val="28"/>
          <w:szCs w:val="28"/>
        </w:rPr>
        <w:t>5.</w:t>
      </w:r>
      <w:r w:rsidRPr="0076653E">
        <w:rPr>
          <w:sz w:val="28"/>
          <w:szCs w:val="28"/>
        </w:rPr>
        <w:tab/>
      </w:r>
      <w:r w:rsidR="00A83ADF" w:rsidRPr="0076653E">
        <w:rPr>
          <w:sz w:val="28"/>
          <w:szCs w:val="28"/>
        </w:rPr>
        <w:t>Настоящее решение вступает в силу после государственной регистрации и обнародования.</w:t>
      </w:r>
    </w:p>
    <w:p w:rsidR="00A83ADF" w:rsidRPr="0076653E" w:rsidRDefault="00D15197" w:rsidP="00A83ADF">
      <w:pPr>
        <w:ind w:right="113" w:firstLine="708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6.</w:t>
      </w:r>
      <w:r w:rsidR="00A83ADF" w:rsidRPr="0076653E">
        <w:rPr>
          <w:sz w:val="28"/>
          <w:szCs w:val="28"/>
        </w:rPr>
        <w:t xml:space="preserve"> Возложить контроль за организацией исполнения настоящего решения на </w:t>
      </w:r>
      <w:r w:rsidR="0076653E" w:rsidRPr="0076653E">
        <w:rPr>
          <w:sz w:val="28"/>
          <w:szCs w:val="28"/>
        </w:rPr>
        <w:t>постоянную  депутатскую комиссию Совета депутатов муниципального образования Наурузовский сельсовет  по правовым, социальным и мандатным вопросам</w:t>
      </w:r>
      <w:r w:rsidR="00A83ADF" w:rsidRPr="0076653E">
        <w:rPr>
          <w:sz w:val="28"/>
          <w:szCs w:val="28"/>
        </w:rPr>
        <w:t xml:space="preserve">. </w:t>
      </w:r>
    </w:p>
    <w:p w:rsidR="00A83ADF" w:rsidRPr="0076653E" w:rsidRDefault="00A83ADF" w:rsidP="00D15197">
      <w:pPr>
        <w:ind w:firstLine="709"/>
        <w:jc w:val="both"/>
        <w:rPr>
          <w:sz w:val="28"/>
          <w:szCs w:val="28"/>
        </w:rPr>
      </w:pPr>
    </w:p>
    <w:p w:rsidR="00D15197" w:rsidRPr="0076653E" w:rsidRDefault="00D15197" w:rsidP="00D15197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ab/>
      </w:r>
      <w:bookmarkEnd w:id="4"/>
    </w:p>
    <w:p w:rsidR="00B94707" w:rsidRPr="0076653E" w:rsidRDefault="00B94707" w:rsidP="00B94707">
      <w:pPr>
        <w:ind w:right="-144"/>
        <w:jc w:val="both"/>
        <w:rPr>
          <w:sz w:val="28"/>
          <w:szCs w:val="28"/>
        </w:rPr>
      </w:pPr>
      <w:r w:rsidRPr="0076653E">
        <w:rPr>
          <w:rStyle w:val="a7"/>
          <w:b w:val="0"/>
          <w:bCs w:val="0"/>
          <w:color w:val="auto"/>
          <w:sz w:val="28"/>
          <w:szCs w:val="28"/>
        </w:rPr>
        <w:t>Глава муниципального образования</w:t>
      </w:r>
      <w:r w:rsidRPr="0076653E">
        <w:rPr>
          <w:sz w:val="28"/>
          <w:szCs w:val="28"/>
        </w:rPr>
        <w:t xml:space="preserve">, </w:t>
      </w:r>
    </w:p>
    <w:p w:rsidR="00D15197" w:rsidRDefault="00B94707" w:rsidP="00B736A6">
      <w:pPr>
        <w:ind w:right="-144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председатель  Совета депутатов </w:t>
      </w:r>
      <w:r w:rsidRPr="0076653E">
        <w:rPr>
          <w:sz w:val="28"/>
          <w:szCs w:val="28"/>
        </w:rPr>
        <w:tab/>
      </w:r>
      <w:r w:rsidRPr="007665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Р.М.Гизетдинов</w:t>
      </w:r>
    </w:p>
    <w:sectPr w:rsidR="00D15197" w:rsidSect="00C52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4040"/>
    <w:multiLevelType w:val="hybridMultilevel"/>
    <w:tmpl w:val="CE8A0266"/>
    <w:lvl w:ilvl="0" w:tplc="E9E45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40D5E"/>
    <w:multiLevelType w:val="hybridMultilevel"/>
    <w:tmpl w:val="AD74E978"/>
    <w:lvl w:ilvl="0" w:tplc="4AB4310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C675F7"/>
    <w:multiLevelType w:val="hybridMultilevel"/>
    <w:tmpl w:val="8C8E9702"/>
    <w:lvl w:ilvl="0" w:tplc="35926CB4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55"/>
    <w:rsid w:val="00000D13"/>
    <w:rsid w:val="00001AE5"/>
    <w:rsid w:val="00001B91"/>
    <w:rsid w:val="000020FC"/>
    <w:rsid w:val="00002B7F"/>
    <w:rsid w:val="00002C13"/>
    <w:rsid w:val="00005188"/>
    <w:rsid w:val="000061E3"/>
    <w:rsid w:val="000103BE"/>
    <w:rsid w:val="00011CE7"/>
    <w:rsid w:val="0001343D"/>
    <w:rsid w:val="00013F24"/>
    <w:rsid w:val="00014EAD"/>
    <w:rsid w:val="00016EE0"/>
    <w:rsid w:val="000173A7"/>
    <w:rsid w:val="00017AB1"/>
    <w:rsid w:val="00020C05"/>
    <w:rsid w:val="00020C86"/>
    <w:rsid w:val="00023B9B"/>
    <w:rsid w:val="00024C3B"/>
    <w:rsid w:val="00025A8C"/>
    <w:rsid w:val="00025CB8"/>
    <w:rsid w:val="000263D4"/>
    <w:rsid w:val="00026E80"/>
    <w:rsid w:val="00027303"/>
    <w:rsid w:val="0003053F"/>
    <w:rsid w:val="00030E4B"/>
    <w:rsid w:val="000339C4"/>
    <w:rsid w:val="00034423"/>
    <w:rsid w:val="000346CE"/>
    <w:rsid w:val="0003573F"/>
    <w:rsid w:val="00037D9E"/>
    <w:rsid w:val="0004092A"/>
    <w:rsid w:val="00042C65"/>
    <w:rsid w:val="00043055"/>
    <w:rsid w:val="00043314"/>
    <w:rsid w:val="00043A21"/>
    <w:rsid w:val="00043B2A"/>
    <w:rsid w:val="000444E2"/>
    <w:rsid w:val="00046611"/>
    <w:rsid w:val="00046A47"/>
    <w:rsid w:val="00047D4F"/>
    <w:rsid w:val="000518A7"/>
    <w:rsid w:val="00053C90"/>
    <w:rsid w:val="00054651"/>
    <w:rsid w:val="000547CF"/>
    <w:rsid w:val="00054832"/>
    <w:rsid w:val="000553CC"/>
    <w:rsid w:val="000572CB"/>
    <w:rsid w:val="00061020"/>
    <w:rsid w:val="000611C7"/>
    <w:rsid w:val="00061B4D"/>
    <w:rsid w:val="0006240A"/>
    <w:rsid w:val="00063181"/>
    <w:rsid w:val="00063773"/>
    <w:rsid w:val="0006674F"/>
    <w:rsid w:val="000705B9"/>
    <w:rsid w:val="0007079D"/>
    <w:rsid w:val="00071C5C"/>
    <w:rsid w:val="00072F5B"/>
    <w:rsid w:val="0007316E"/>
    <w:rsid w:val="000767A6"/>
    <w:rsid w:val="00076DAE"/>
    <w:rsid w:val="000774F1"/>
    <w:rsid w:val="00077562"/>
    <w:rsid w:val="0008284C"/>
    <w:rsid w:val="0008301E"/>
    <w:rsid w:val="00085C50"/>
    <w:rsid w:val="00087589"/>
    <w:rsid w:val="0008771F"/>
    <w:rsid w:val="00092619"/>
    <w:rsid w:val="00093632"/>
    <w:rsid w:val="000941CA"/>
    <w:rsid w:val="00094499"/>
    <w:rsid w:val="00094501"/>
    <w:rsid w:val="000957F0"/>
    <w:rsid w:val="000A067E"/>
    <w:rsid w:val="000A1424"/>
    <w:rsid w:val="000A1545"/>
    <w:rsid w:val="000A30A3"/>
    <w:rsid w:val="000A5295"/>
    <w:rsid w:val="000A618F"/>
    <w:rsid w:val="000B00E7"/>
    <w:rsid w:val="000B1493"/>
    <w:rsid w:val="000B2D1F"/>
    <w:rsid w:val="000B5EB8"/>
    <w:rsid w:val="000B61C0"/>
    <w:rsid w:val="000B62ED"/>
    <w:rsid w:val="000C0674"/>
    <w:rsid w:val="000C180B"/>
    <w:rsid w:val="000C28F4"/>
    <w:rsid w:val="000C326F"/>
    <w:rsid w:val="000C5542"/>
    <w:rsid w:val="000C6587"/>
    <w:rsid w:val="000C6E6A"/>
    <w:rsid w:val="000D3748"/>
    <w:rsid w:val="000D3FE4"/>
    <w:rsid w:val="000D72D0"/>
    <w:rsid w:val="000D7606"/>
    <w:rsid w:val="000E04AD"/>
    <w:rsid w:val="000E25F3"/>
    <w:rsid w:val="000E34F0"/>
    <w:rsid w:val="000E4DE6"/>
    <w:rsid w:val="000E5053"/>
    <w:rsid w:val="000E5BE8"/>
    <w:rsid w:val="000E67D9"/>
    <w:rsid w:val="000E7DA6"/>
    <w:rsid w:val="000F15F4"/>
    <w:rsid w:val="000F198C"/>
    <w:rsid w:val="001034EF"/>
    <w:rsid w:val="00103B2B"/>
    <w:rsid w:val="00110519"/>
    <w:rsid w:val="0011060C"/>
    <w:rsid w:val="0011157B"/>
    <w:rsid w:val="00111849"/>
    <w:rsid w:val="0011238C"/>
    <w:rsid w:val="0011265C"/>
    <w:rsid w:val="00113D1D"/>
    <w:rsid w:val="0011449D"/>
    <w:rsid w:val="001250D9"/>
    <w:rsid w:val="0012631D"/>
    <w:rsid w:val="00126F42"/>
    <w:rsid w:val="00126FEB"/>
    <w:rsid w:val="001272A1"/>
    <w:rsid w:val="001276CF"/>
    <w:rsid w:val="00127C64"/>
    <w:rsid w:val="00130227"/>
    <w:rsid w:val="00131D3A"/>
    <w:rsid w:val="00131F49"/>
    <w:rsid w:val="00133141"/>
    <w:rsid w:val="00134679"/>
    <w:rsid w:val="00134B68"/>
    <w:rsid w:val="00135174"/>
    <w:rsid w:val="00136AB7"/>
    <w:rsid w:val="00136E44"/>
    <w:rsid w:val="00136FBF"/>
    <w:rsid w:val="00140665"/>
    <w:rsid w:val="00141BC3"/>
    <w:rsid w:val="00143DD8"/>
    <w:rsid w:val="00143F24"/>
    <w:rsid w:val="00144112"/>
    <w:rsid w:val="00147147"/>
    <w:rsid w:val="001511F1"/>
    <w:rsid w:val="001519D7"/>
    <w:rsid w:val="00151F6B"/>
    <w:rsid w:val="0015431D"/>
    <w:rsid w:val="00154358"/>
    <w:rsid w:val="00154EC0"/>
    <w:rsid w:val="0015632D"/>
    <w:rsid w:val="001578BA"/>
    <w:rsid w:val="00157AD7"/>
    <w:rsid w:val="00162F96"/>
    <w:rsid w:val="00163CB5"/>
    <w:rsid w:val="00164CA0"/>
    <w:rsid w:val="00164ECF"/>
    <w:rsid w:val="00165242"/>
    <w:rsid w:val="00165591"/>
    <w:rsid w:val="001655B2"/>
    <w:rsid w:val="00166B26"/>
    <w:rsid w:val="00167771"/>
    <w:rsid w:val="00167BF7"/>
    <w:rsid w:val="00170BA2"/>
    <w:rsid w:val="001721A9"/>
    <w:rsid w:val="001723E9"/>
    <w:rsid w:val="00174D46"/>
    <w:rsid w:val="00175F84"/>
    <w:rsid w:val="00176969"/>
    <w:rsid w:val="00180957"/>
    <w:rsid w:val="0018100F"/>
    <w:rsid w:val="00181528"/>
    <w:rsid w:val="00181D64"/>
    <w:rsid w:val="001833B5"/>
    <w:rsid w:val="001853F0"/>
    <w:rsid w:val="00185429"/>
    <w:rsid w:val="0018633C"/>
    <w:rsid w:val="0018749B"/>
    <w:rsid w:val="0019030A"/>
    <w:rsid w:val="00190454"/>
    <w:rsid w:val="0019082B"/>
    <w:rsid w:val="00190EDF"/>
    <w:rsid w:val="00191E0D"/>
    <w:rsid w:val="00192290"/>
    <w:rsid w:val="00192BD3"/>
    <w:rsid w:val="001933B2"/>
    <w:rsid w:val="00194690"/>
    <w:rsid w:val="00195369"/>
    <w:rsid w:val="001956BC"/>
    <w:rsid w:val="00195E55"/>
    <w:rsid w:val="00196146"/>
    <w:rsid w:val="0019702D"/>
    <w:rsid w:val="00197423"/>
    <w:rsid w:val="00197498"/>
    <w:rsid w:val="001A07E6"/>
    <w:rsid w:val="001A1A66"/>
    <w:rsid w:val="001A1EE8"/>
    <w:rsid w:val="001A20AA"/>
    <w:rsid w:val="001A28C9"/>
    <w:rsid w:val="001A325D"/>
    <w:rsid w:val="001A4506"/>
    <w:rsid w:val="001A4EBF"/>
    <w:rsid w:val="001B02BA"/>
    <w:rsid w:val="001B049F"/>
    <w:rsid w:val="001B3C8B"/>
    <w:rsid w:val="001B5190"/>
    <w:rsid w:val="001B61D6"/>
    <w:rsid w:val="001C0906"/>
    <w:rsid w:val="001C1187"/>
    <w:rsid w:val="001C3279"/>
    <w:rsid w:val="001C659F"/>
    <w:rsid w:val="001D018B"/>
    <w:rsid w:val="001D0C33"/>
    <w:rsid w:val="001D21BD"/>
    <w:rsid w:val="001D26FA"/>
    <w:rsid w:val="001D2784"/>
    <w:rsid w:val="001D36DE"/>
    <w:rsid w:val="001D4353"/>
    <w:rsid w:val="001E038F"/>
    <w:rsid w:val="001E0535"/>
    <w:rsid w:val="001E0725"/>
    <w:rsid w:val="001E2E2D"/>
    <w:rsid w:val="001E33BC"/>
    <w:rsid w:val="001E43EE"/>
    <w:rsid w:val="001E4A9D"/>
    <w:rsid w:val="001E4C26"/>
    <w:rsid w:val="001E6CAC"/>
    <w:rsid w:val="001F1CB4"/>
    <w:rsid w:val="001F2CCB"/>
    <w:rsid w:val="001F45FD"/>
    <w:rsid w:val="001F620F"/>
    <w:rsid w:val="001F67EA"/>
    <w:rsid w:val="001F6B94"/>
    <w:rsid w:val="0020020D"/>
    <w:rsid w:val="002043DD"/>
    <w:rsid w:val="00204ACF"/>
    <w:rsid w:val="002054C0"/>
    <w:rsid w:val="00207509"/>
    <w:rsid w:val="00207544"/>
    <w:rsid w:val="00214DDA"/>
    <w:rsid w:val="00214E67"/>
    <w:rsid w:val="0021503B"/>
    <w:rsid w:val="002179ED"/>
    <w:rsid w:val="00220B3C"/>
    <w:rsid w:val="0022141D"/>
    <w:rsid w:val="00221F98"/>
    <w:rsid w:val="00223A54"/>
    <w:rsid w:val="002248B1"/>
    <w:rsid w:val="00226B26"/>
    <w:rsid w:val="00227998"/>
    <w:rsid w:val="00227CDA"/>
    <w:rsid w:val="00233C41"/>
    <w:rsid w:val="00236525"/>
    <w:rsid w:val="00236690"/>
    <w:rsid w:val="002368EB"/>
    <w:rsid w:val="00240E6B"/>
    <w:rsid w:val="002440D8"/>
    <w:rsid w:val="00245BDE"/>
    <w:rsid w:val="0024784F"/>
    <w:rsid w:val="002542AA"/>
    <w:rsid w:val="002547D8"/>
    <w:rsid w:val="0025595D"/>
    <w:rsid w:val="00255B20"/>
    <w:rsid w:val="002570A1"/>
    <w:rsid w:val="00257310"/>
    <w:rsid w:val="002577A8"/>
    <w:rsid w:val="0025785F"/>
    <w:rsid w:val="0026075E"/>
    <w:rsid w:val="0026595F"/>
    <w:rsid w:val="00274156"/>
    <w:rsid w:val="0027545F"/>
    <w:rsid w:val="00275A28"/>
    <w:rsid w:val="00275C45"/>
    <w:rsid w:val="00276019"/>
    <w:rsid w:val="002761FA"/>
    <w:rsid w:val="00280FA1"/>
    <w:rsid w:val="00282C31"/>
    <w:rsid w:val="0028503C"/>
    <w:rsid w:val="00287D95"/>
    <w:rsid w:val="00291233"/>
    <w:rsid w:val="002936CD"/>
    <w:rsid w:val="00294F20"/>
    <w:rsid w:val="002950BC"/>
    <w:rsid w:val="002959EC"/>
    <w:rsid w:val="00295A8A"/>
    <w:rsid w:val="00295D2B"/>
    <w:rsid w:val="0029703C"/>
    <w:rsid w:val="002A0932"/>
    <w:rsid w:val="002A445C"/>
    <w:rsid w:val="002A7101"/>
    <w:rsid w:val="002A7652"/>
    <w:rsid w:val="002B1B0B"/>
    <w:rsid w:val="002B1F6C"/>
    <w:rsid w:val="002B2359"/>
    <w:rsid w:val="002B38A0"/>
    <w:rsid w:val="002B4027"/>
    <w:rsid w:val="002B4123"/>
    <w:rsid w:val="002B4286"/>
    <w:rsid w:val="002B5485"/>
    <w:rsid w:val="002B5510"/>
    <w:rsid w:val="002B5EDA"/>
    <w:rsid w:val="002B60A9"/>
    <w:rsid w:val="002B6CE9"/>
    <w:rsid w:val="002C0058"/>
    <w:rsid w:val="002C222D"/>
    <w:rsid w:val="002C509C"/>
    <w:rsid w:val="002C52EC"/>
    <w:rsid w:val="002C6745"/>
    <w:rsid w:val="002C6960"/>
    <w:rsid w:val="002C7424"/>
    <w:rsid w:val="002D1C6A"/>
    <w:rsid w:val="002D247F"/>
    <w:rsid w:val="002D2E4B"/>
    <w:rsid w:val="002D3455"/>
    <w:rsid w:val="002D5246"/>
    <w:rsid w:val="002D53FD"/>
    <w:rsid w:val="002E0A7C"/>
    <w:rsid w:val="002E15F8"/>
    <w:rsid w:val="002E28D4"/>
    <w:rsid w:val="002E2F1D"/>
    <w:rsid w:val="002E4D0A"/>
    <w:rsid w:val="002E531D"/>
    <w:rsid w:val="002E6E1E"/>
    <w:rsid w:val="002E6F01"/>
    <w:rsid w:val="002F058C"/>
    <w:rsid w:val="002F0887"/>
    <w:rsid w:val="002F159F"/>
    <w:rsid w:val="002F1769"/>
    <w:rsid w:val="002F2AFD"/>
    <w:rsid w:val="002F46AD"/>
    <w:rsid w:val="002F4CFB"/>
    <w:rsid w:val="002F518F"/>
    <w:rsid w:val="002F51DD"/>
    <w:rsid w:val="002F54B3"/>
    <w:rsid w:val="002F5653"/>
    <w:rsid w:val="002F6D0D"/>
    <w:rsid w:val="002F73F5"/>
    <w:rsid w:val="002F7430"/>
    <w:rsid w:val="00300AF4"/>
    <w:rsid w:val="00303382"/>
    <w:rsid w:val="00303A0E"/>
    <w:rsid w:val="00304BDC"/>
    <w:rsid w:val="00305B43"/>
    <w:rsid w:val="00305C5C"/>
    <w:rsid w:val="003077AE"/>
    <w:rsid w:val="00307927"/>
    <w:rsid w:val="00307E2A"/>
    <w:rsid w:val="00313FE2"/>
    <w:rsid w:val="00314276"/>
    <w:rsid w:val="0031477A"/>
    <w:rsid w:val="003158AE"/>
    <w:rsid w:val="00321D76"/>
    <w:rsid w:val="00322F57"/>
    <w:rsid w:val="00325546"/>
    <w:rsid w:val="00326B66"/>
    <w:rsid w:val="0033061C"/>
    <w:rsid w:val="00330D75"/>
    <w:rsid w:val="003313B6"/>
    <w:rsid w:val="003329A4"/>
    <w:rsid w:val="003351C6"/>
    <w:rsid w:val="0033551C"/>
    <w:rsid w:val="00340B8B"/>
    <w:rsid w:val="00340C00"/>
    <w:rsid w:val="003431B7"/>
    <w:rsid w:val="003438CE"/>
    <w:rsid w:val="00344DA3"/>
    <w:rsid w:val="00346EAA"/>
    <w:rsid w:val="00351015"/>
    <w:rsid w:val="003515A9"/>
    <w:rsid w:val="00352D44"/>
    <w:rsid w:val="00355660"/>
    <w:rsid w:val="00355775"/>
    <w:rsid w:val="00356A40"/>
    <w:rsid w:val="00356AC9"/>
    <w:rsid w:val="00356CDC"/>
    <w:rsid w:val="003601BA"/>
    <w:rsid w:val="00364679"/>
    <w:rsid w:val="00364A47"/>
    <w:rsid w:val="00364BF4"/>
    <w:rsid w:val="003650DE"/>
    <w:rsid w:val="00367055"/>
    <w:rsid w:val="00367234"/>
    <w:rsid w:val="00367428"/>
    <w:rsid w:val="003706F4"/>
    <w:rsid w:val="003718B7"/>
    <w:rsid w:val="00371E4C"/>
    <w:rsid w:val="0037236F"/>
    <w:rsid w:val="0037241F"/>
    <w:rsid w:val="00374CAC"/>
    <w:rsid w:val="0038036F"/>
    <w:rsid w:val="00381869"/>
    <w:rsid w:val="00381F2B"/>
    <w:rsid w:val="00382EA4"/>
    <w:rsid w:val="00383AB0"/>
    <w:rsid w:val="00383B4C"/>
    <w:rsid w:val="003866B7"/>
    <w:rsid w:val="00387941"/>
    <w:rsid w:val="0039007D"/>
    <w:rsid w:val="00392A0D"/>
    <w:rsid w:val="0039353B"/>
    <w:rsid w:val="0039481B"/>
    <w:rsid w:val="00395C30"/>
    <w:rsid w:val="00396818"/>
    <w:rsid w:val="00396B05"/>
    <w:rsid w:val="00396DD7"/>
    <w:rsid w:val="003972E7"/>
    <w:rsid w:val="003A0BD7"/>
    <w:rsid w:val="003A1C7F"/>
    <w:rsid w:val="003A2941"/>
    <w:rsid w:val="003A403C"/>
    <w:rsid w:val="003A4624"/>
    <w:rsid w:val="003A5884"/>
    <w:rsid w:val="003A590C"/>
    <w:rsid w:val="003A7587"/>
    <w:rsid w:val="003A7806"/>
    <w:rsid w:val="003B0390"/>
    <w:rsid w:val="003B0C2E"/>
    <w:rsid w:val="003B0F14"/>
    <w:rsid w:val="003B216E"/>
    <w:rsid w:val="003B2B0C"/>
    <w:rsid w:val="003B35A9"/>
    <w:rsid w:val="003B3C69"/>
    <w:rsid w:val="003B40D0"/>
    <w:rsid w:val="003B5296"/>
    <w:rsid w:val="003B52A0"/>
    <w:rsid w:val="003B53DE"/>
    <w:rsid w:val="003B5CD6"/>
    <w:rsid w:val="003C19DD"/>
    <w:rsid w:val="003C2AF9"/>
    <w:rsid w:val="003C2D0A"/>
    <w:rsid w:val="003C2DED"/>
    <w:rsid w:val="003C3E15"/>
    <w:rsid w:val="003C4ABD"/>
    <w:rsid w:val="003C503D"/>
    <w:rsid w:val="003C597A"/>
    <w:rsid w:val="003C7645"/>
    <w:rsid w:val="003C786F"/>
    <w:rsid w:val="003D0171"/>
    <w:rsid w:val="003D0C36"/>
    <w:rsid w:val="003D1150"/>
    <w:rsid w:val="003D3D29"/>
    <w:rsid w:val="003D3F4C"/>
    <w:rsid w:val="003D4DDC"/>
    <w:rsid w:val="003D60FF"/>
    <w:rsid w:val="003E2968"/>
    <w:rsid w:val="003E39B6"/>
    <w:rsid w:val="003E4726"/>
    <w:rsid w:val="003E55E4"/>
    <w:rsid w:val="003E5DDE"/>
    <w:rsid w:val="003E687B"/>
    <w:rsid w:val="003E7CB6"/>
    <w:rsid w:val="003F0932"/>
    <w:rsid w:val="003F1783"/>
    <w:rsid w:val="003F2E48"/>
    <w:rsid w:val="003F73AE"/>
    <w:rsid w:val="003F7606"/>
    <w:rsid w:val="00401043"/>
    <w:rsid w:val="00401ADA"/>
    <w:rsid w:val="0040481F"/>
    <w:rsid w:val="00405F40"/>
    <w:rsid w:val="00406CCF"/>
    <w:rsid w:val="00407821"/>
    <w:rsid w:val="00414EED"/>
    <w:rsid w:val="004151FD"/>
    <w:rsid w:val="0041579F"/>
    <w:rsid w:val="00415D58"/>
    <w:rsid w:val="00416B80"/>
    <w:rsid w:val="004171FA"/>
    <w:rsid w:val="004173BE"/>
    <w:rsid w:val="00417C93"/>
    <w:rsid w:val="0042005C"/>
    <w:rsid w:val="0042034E"/>
    <w:rsid w:val="00421FA5"/>
    <w:rsid w:val="004222F3"/>
    <w:rsid w:val="004266E0"/>
    <w:rsid w:val="004279E8"/>
    <w:rsid w:val="00430191"/>
    <w:rsid w:val="004313E1"/>
    <w:rsid w:val="00431A65"/>
    <w:rsid w:val="00431CFC"/>
    <w:rsid w:val="004323AC"/>
    <w:rsid w:val="004333F9"/>
    <w:rsid w:val="00433784"/>
    <w:rsid w:val="00434291"/>
    <w:rsid w:val="00434D15"/>
    <w:rsid w:val="004358A3"/>
    <w:rsid w:val="004359A8"/>
    <w:rsid w:val="00435BC3"/>
    <w:rsid w:val="004375C3"/>
    <w:rsid w:val="00437CB6"/>
    <w:rsid w:val="004400D7"/>
    <w:rsid w:val="00440A3C"/>
    <w:rsid w:val="00444339"/>
    <w:rsid w:val="0044557F"/>
    <w:rsid w:val="00446EE5"/>
    <w:rsid w:val="00447FF9"/>
    <w:rsid w:val="00450138"/>
    <w:rsid w:val="0045020B"/>
    <w:rsid w:val="00451075"/>
    <w:rsid w:val="00451360"/>
    <w:rsid w:val="004524C3"/>
    <w:rsid w:val="00452BBF"/>
    <w:rsid w:val="00453C31"/>
    <w:rsid w:val="00453C4D"/>
    <w:rsid w:val="00453D6A"/>
    <w:rsid w:val="00454046"/>
    <w:rsid w:val="004541D1"/>
    <w:rsid w:val="004555D2"/>
    <w:rsid w:val="00455A4A"/>
    <w:rsid w:val="00463277"/>
    <w:rsid w:val="004645D3"/>
    <w:rsid w:val="0046468E"/>
    <w:rsid w:val="004673D1"/>
    <w:rsid w:val="00470897"/>
    <w:rsid w:val="00471312"/>
    <w:rsid w:val="00471518"/>
    <w:rsid w:val="004730D0"/>
    <w:rsid w:val="0047340E"/>
    <w:rsid w:val="0047429B"/>
    <w:rsid w:val="0047478B"/>
    <w:rsid w:val="00474E3B"/>
    <w:rsid w:val="004750CD"/>
    <w:rsid w:val="00475900"/>
    <w:rsid w:val="00477E19"/>
    <w:rsid w:val="0048014D"/>
    <w:rsid w:val="004817DB"/>
    <w:rsid w:val="00481FB3"/>
    <w:rsid w:val="00483460"/>
    <w:rsid w:val="004839EF"/>
    <w:rsid w:val="00483EC1"/>
    <w:rsid w:val="004906EB"/>
    <w:rsid w:val="004909B6"/>
    <w:rsid w:val="00491397"/>
    <w:rsid w:val="00491DC8"/>
    <w:rsid w:val="00492942"/>
    <w:rsid w:val="00493EA8"/>
    <w:rsid w:val="004944E6"/>
    <w:rsid w:val="004A0759"/>
    <w:rsid w:val="004A23F4"/>
    <w:rsid w:val="004A4B33"/>
    <w:rsid w:val="004A549B"/>
    <w:rsid w:val="004A6929"/>
    <w:rsid w:val="004A6A19"/>
    <w:rsid w:val="004A7E69"/>
    <w:rsid w:val="004B0C50"/>
    <w:rsid w:val="004B1115"/>
    <w:rsid w:val="004B31C8"/>
    <w:rsid w:val="004B526F"/>
    <w:rsid w:val="004B62E8"/>
    <w:rsid w:val="004C09FB"/>
    <w:rsid w:val="004C1504"/>
    <w:rsid w:val="004C32EC"/>
    <w:rsid w:val="004C3B6E"/>
    <w:rsid w:val="004C5CCB"/>
    <w:rsid w:val="004C5F71"/>
    <w:rsid w:val="004C733C"/>
    <w:rsid w:val="004C7E2C"/>
    <w:rsid w:val="004D00C5"/>
    <w:rsid w:val="004D01A4"/>
    <w:rsid w:val="004D1209"/>
    <w:rsid w:val="004D254C"/>
    <w:rsid w:val="004D27D8"/>
    <w:rsid w:val="004D3415"/>
    <w:rsid w:val="004D38CA"/>
    <w:rsid w:val="004D4B97"/>
    <w:rsid w:val="004D55E4"/>
    <w:rsid w:val="004E152B"/>
    <w:rsid w:val="004E23B4"/>
    <w:rsid w:val="004E3421"/>
    <w:rsid w:val="004E379A"/>
    <w:rsid w:val="004E3DC2"/>
    <w:rsid w:val="004E5883"/>
    <w:rsid w:val="004F206D"/>
    <w:rsid w:val="004F2862"/>
    <w:rsid w:val="004F2CEA"/>
    <w:rsid w:val="004F2D14"/>
    <w:rsid w:val="004F3041"/>
    <w:rsid w:val="004F3B24"/>
    <w:rsid w:val="004F4977"/>
    <w:rsid w:val="004F564C"/>
    <w:rsid w:val="004F5E6A"/>
    <w:rsid w:val="004F6156"/>
    <w:rsid w:val="00500D24"/>
    <w:rsid w:val="00502CD5"/>
    <w:rsid w:val="005032E0"/>
    <w:rsid w:val="0050366F"/>
    <w:rsid w:val="005040DE"/>
    <w:rsid w:val="005044BB"/>
    <w:rsid w:val="00506399"/>
    <w:rsid w:val="00506899"/>
    <w:rsid w:val="005112D6"/>
    <w:rsid w:val="00511BF1"/>
    <w:rsid w:val="00511CE2"/>
    <w:rsid w:val="005120D1"/>
    <w:rsid w:val="005123F0"/>
    <w:rsid w:val="00514CB2"/>
    <w:rsid w:val="00514E65"/>
    <w:rsid w:val="00516DE4"/>
    <w:rsid w:val="00522656"/>
    <w:rsid w:val="0052271A"/>
    <w:rsid w:val="00522A34"/>
    <w:rsid w:val="00522AF9"/>
    <w:rsid w:val="00523168"/>
    <w:rsid w:val="00523E01"/>
    <w:rsid w:val="00523E5C"/>
    <w:rsid w:val="00524BBA"/>
    <w:rsid w:val="00525D38"/>
    <w:rsid w:val="0053002E"/>
    <w:rsid w:val="005301C9"/>
    <w:rsid w:val="00530E81"/>
    <w:rsid w:val="005349A5"/>
    <w:rsid w:val="005352C0"/>
    <w:rsid w:val="00535C55"/>
    <w:rsid w:val="005372B4"/>
    <w:rsid w:val="00542F3B"/>
    <w:rsid w:val="00543D86"/>
    <w:rsid w:val="0054494C"/>
    <w:rsid w:val="00544A56"/>
    <w:rsid w:val="005450FC"/>
    <w:rsid w:val="00546AA5"/>
    <w:rsid w:val="005515DA"/>
    <w:rsid w:val="00551953"/>
    <w:rsid w:val="005523BF"/>
    <w:rsid w:val="0055750B"/>
    <w:rsid w:val="005579A0"/>
    <w:rsid w:val="0056481B"/>
    <w:rsid w:val="005650EB"/>
    <w:rsid w:val="005652B6"/>
    <w:rsid w:val="005660F7"/>
    <w:rsid w:val="0056679E"/>
    <w:rsid w:val="00566A29"/>
    <w:rsid w:val="00566D3F"/>
    <w:rsid w:val="0057035F"/>
    <w:rsid w:val="00570535"/>
    <w:rsid w:val="00570EA7"/>
    <w:rsid w:val="00575294"/>
    <w:rsid w:val="005754D9"/>
    <w:rsid w:val="005755B7"/>
    <w:rsid w:val="00575DC6"/>
    <w:rsid w:val="00576414"/>
    <w:rsid w:val="005779D9"/>
    <w:rsid w:val="00581160"/>
    <w:rsid w:val="00582DF6"/>
    <w:rsid w:val="00582FA1"/>
    <w:rsid w:val="00584A97"/>
    <w:rsid w:val="00584EAF"/>
    <w:rsid w:val="0058561D"/>
    <w:rsid w:val="0058657D"/>
    <w:rsid w:val="005873D3"/>
    <w:rsid w:val="0059049A"/>
    <w:rsid w:val="00590E4E"/>
    <w:rsid w:val="0059136B"/>
    <w:rsid w:val="00594785"/>
    <w:rsid w:val="00594E71"/>
    <w:rsid w:val="005962ED"/>
    <w:rsid w:val="005A0018"/>
    <w:rsid w:val="005A06ED"/>
    <w:rsid w:val="005A0E0A"/>
    <w:rsid w:val="005A1FB4"/>
    <w:rsid w:val="005A3D06"/>
    <w:rsid w:val="005A42B2"/>
    <w:rsid w:val="005A47B9"/>
    <w:rsid w:val="005A4825"/>
    <w:rsid w:val="005A48B5"/>
    <w:rsid w:val="005A5C69"/>
    <w:rsid w:val="005A68A1"/>
    <w:rsid w:val="005A6C54"/>
    <w:rsid w:val="005A7002"/>
    <w:rsid w:val="005A74BB"/>
    <w:rsid w:val="005B06E4"/>
    <w:rsid w:val="005B1C79"/>
    <w:rsid w:val="005B2515"/>
    <w:rsid w:val="005B2632"/>
    <w:rsid w:val="005B2A94"/>
    <w:rsid w:val="005B427C"/>
    <w:rsid w:val="005B4538"/>
    <w:rsid w:val="005B4B6D"/>
    <w:rsid w:val="005B542D"/>
    <w:rsid w:val="005B6325"/>
    <w:rsid w:val="005B6D79"/>
    <w:rsid w:val="005B7648"/>
    <w:rsid w:val="005C1A5F"/>
    <w:rsid w:val="005C1EF4"/>
    <w:rsid w:val="005C3894"/>
    <w:rsid w:val="005C4D85"/>
    <w:rsid w:val="005C6546"/>
    <w:rsid w:val="005C722C"/>
    <w:rsid w:val="005C7E3C"/>
    <w:rsid w:val="005C7F85"/>
    <w:rsid w:val="005D082D"/>
    <w:rsid w:val="005D506B"/>
    <w:rsid w:val="005D636B"/>
    <w:rsid w:val="005D6EC8"/>
    <w:rsid w:val="005E0303"/>
    <w:rsid w:val="005E15A4"/>
    <w:rsid w:val="005E23CE"/>
    <w:rsid w:val="005E33E1"/>
    <w:rsid w:val="005E4150"/>
    <w:rsid w:val="005E712B"/>
    <w:rsid w:val="005E729A"/>
    <w:rsid w:val="005F0D3D"/>
    <w:rsid w:val="005F2F98"/>
    <w:rsid w:val="005F3853"/>
    <w:rsid w:val="005F3FA7"/>
    <w:rsid w:val="005F4179"/>
    <w:rsid w:val="005F4304"/>
    <w:rsid w:val="005F53AA"/>
    <w:rsid w:val="005F5EDE"/>
    <w:rsid w:val="005F77B2"/>
    <w:rsid w:val="00601A4F"/>
    <w:rsid w:val="0060296A"/>
    <w:rsid w:val="00603436"/>
    <w:rsid w:val="00604CC2"/>
    <w:rsid w:val="00606C0C"/>
    <w:rsid w:val="00611662"/>
    <w:rsid w:val="00613CE7"/>
    <w:rsid w:val="006146D1"/>
    <w:rsid w:val="006159B6"/>
    <w:rsid w:val="0061602E"/>
    <w:rsid w:val="00616272"/>
    <w:rsid w:val="006166AF"/>
    <w:rsid w:val="0061711F"/>
    <w:rsid w:val="00620D32"/>
    <w:rsid w:val="00621DA3"/>
    <w:rsid w:val="0062278F"/>
    <w:rsid w:val="00624820"/>
    <w:rsid w:val="00625B9C"/>
    <w:rsid w:val="00626AEE"/>
    <w:rsid w:val="006304EE"/>
    <w:rsid w:val="006313D1"/>
    <w:rsid w:val="00632C99"/>
    <w:rsid w:val="00632FCA"/>
    <w:rsid w:val="006331FA"/>
    <w:rsid w:val="00634040"/>
    <w:rsid w:val="00640A00"/>
    <w:rsid w:val="00643512"/>
    <w:rsid w:val="00643CFA"/>
    <w:rsid w:val="00644AEB"/>
    <w:rsid w:val="00645391"/>
    <w:rsid w:val="00646FE8"/>
    <w:rsid w:val="006472BB"/>
    <w:rsid w:val="006475DB"/>
    <w:rsid w:val="00650703"/>
    <w:rsid w:val="0065139B"/>
    <w:rsid w:val="0065174D"/>
    <w:rsid w:val="00651931"/>
    <w:rsid w:val="00653B14"/>
    <w:rsid w:val="006548B6"/>
    <w:rsid w:val="00654C0C"/>
    <w:rsid w:val="00655216"/>
    <w:rsid w:val="00655862"/>
    <w:rsid w:val="00656614"/>
    <w:rsid w:val="006572D4"/>
    <w:rsid w:val="00657CA2"/>
    <w:rsid w:val="00661E61"/>
    <w:rsid w:val="00662A3F"/>
    <w:rsid w:val="00663FD5"/>
    <w:rsid w:val="00664602"/>
    <w:rsid w:val="0067150E"/>
    <w:rsid w:val="006715D0"/>
    <w:rsid w:val="00671695"/>
    <w:rsid w:val="00672668"/>
    <w:rsid w:val="00672AEF"/>
    <w:rsid w:val="006747B9"/>
    <w:rsid w:val="006750D1"/>
    <w:rsid w:val="00675CCD"/>
    <w:rsid w:val="006774A3"/>
    <w:rsid w:val="00677E98"/>
    <w:rsid w:val="00682593"/>
    <w:rsid w:val="006829E7"/>
    <w:rsid w:val="00682AAB"/>
    <w:rsid w:val="00682AF5"/>
    <w:rsid w:val="00682E70"/>
    <w:rsid w:val="0068314C"/>
    <w:rsid w:val="00684F0F"/>
    <w:rsid w:val="00684FB6"/>
    <w:rsid w:val="00690284"/>
    <w:rsid w:val="0069105C"/>
    <w:rsid w:val="00692249"/>
    <w:rsid w:val="0069385E"/>
    <w:rsid w:val="0069684D"/>
    <w:rsid w:val="006A2621"/>
    <w:rsid w:val="006A3C69"/>
    <w:rsid w:val="006A4779"/>
    <w:rsid w:val="006A54DA"/>
    <w:rsid w:val="006A68D0"/>
    <w:rsid w:val="006A77F3"/>
    <w:rsid w:val="006A7E4A"/>
    <w:rsid w:val="006B14B5"/>
    <w:rsid w:val="006B14DA"/>
    <w:rsid w:val="006B1CF2"/>
    <w:rsid w:val="006B4173"/>
    <w:rsid w:val="006B4A79"/>
    <w:rsid w:val="006B6A50"/>
    <w:rsid w:val="006B7413"/>
    <w:rsid w:val="006B7766"/>
    <w:rsid w:val="006C1DAB"/>
    <w:rsid w:val="006C22D6"/>
    <w:rsid w:val="006C547C"/>
    <w:rsid w:val="006C5E5D"/>
    <w:rsid w:val="006C6673"/>
    <w:rsid w:val="006C68B2"/>
    <w:rsid w:val="006C6D14"/>
    <w:rsid w:val="006C78B0"/>
    <w:rsid w:val="006D0062"/>
    <w:rsid w:val="006D0354"/>
    <w:rsid w:val="006D1315"/>
    <w:rsid w:val="006D245D"/>
    <w:rsid w:val="006D7FC7"/>
    <w:rsid w:val="006E13F4"/>
    <w:rsid w:val="006E1705"/>
    <w:rsid w:val="006E18E7"/>
    <w:rsid w:val="006E2B42"/>
    <w:rsid w:val="006E3635"/>
    <w:rsid w:val="006E389B"/>
    <w:rsid w:val="006E4627"/>
    <w:rsid w:val="006E58E7"/>
    <w:rsid w:val="006E6109"/>
    <w:rsid w:val="006E6694"/>
    <w:rsid w:val="006F08C1"/>
    <w:rsid w:val="006F0CE2"/>
    <w:rsid w:val="006F10BA"/>
    <w:rsid w:val="006F2760"/>
    <w:rsid w:val="006F3F3D"/>
    <w:rsid w:val="006F465F"/>
    <w:rsid w:val="006F50E1"/>
    <w:rsid w:val="006F600C"/>
    <w:rsid w:val="006F6F28"/>
    <w:rsid w:val="006F7C0F"/>
    <w:rsid w:val="0070047F"/>
    <w:rsid w:val="00700B9A"/>
    <w:rsid w:val="00700F6E"/>
    <w:rsid w:val="00702056"/>
    <w:rsid w:val="0070361C"/>
    <w:rsid w:val="00705CFE"/>
    <w:rsid w:val="00706DA0"/>
    <w:rsid w:val="00706FF9"/>
    <w:rsid w:val="0070792A"/>
    <w:rsid w:val="00707CF5"/>
    <w:rsid w:val="00711E40"/>
    <w:rsid w:val="0071297E"/>
    <w:rsid w:val="00712FAA"/>
    <w:rsid w:val="007132C5"/>
    <w:rsid w:val="0071387C"/>
    <w:rsid w:val="00715769"/>
    <w:rsid w:val="0071594F"/>
    <w:rsid w:val="007166DB"/>
    <w:rsid w:val="00717931"/>
    <w:rsid w:val="007204B1"/>
    <w:rsid w:val="00724CF1"/>
    <w:rsid w:val="007257BC"/>
    <w:rsid w:val="00726054"/>
    <w:rsid w:val="00730DBB"/>
    <w:rsid w:val="0073134C"/>
    <w:rsid w:val="00731DA7"/>
    <w:rsid w:val="00732551"/>
    <w:rsid w:val="007333D7"/>
    <w:rsid w:val="00733ACD"/>
    <w:rsid w:val="00734809"/>
    <w:rsid w:val="00734F12"/>
    <w:rsid w:val="0073582F"/>
    <w:rsid w:val="007364EF"/>
    <w:rsid w:val="007369F5"/>
    <w:rsid w:val="00736C15"/>
    <w:rsid w:val="0073739E"/>
    <w:rsid w:val="00740691"/>
    <w:rsid w:val="00740BFC"/>
    <w:rsid w:val="00743F3F"/>
    <w:rsid w:val="007446A6"/>
    <w:rsid w:val="00746789"/>
    <w:rsid w:val="007467E2"/>
    <w:rsid w:val="00751238"/>
    <w:rsid w:val="007525A1"/>
    <w:rsid w:val="00753483"/>
    <w:rsid w:val="00757078"/>
    <w:rsid w:val="00757B01"/>
    <w:rsid w:val="00757FA5"/>
    <w:rsid w:val="007601C5"/>
    <w:rsid w:val="00760C89"/>
    <w:rsid w:val="00760E1C"/>
    <w:rsid w:val="00761989"/>
    <w:rsid w:val="00763395"/>
    <w:rsid w:val="00763F1F"/>
    <w:rsid w:val="0076412A"/>
    <w:rsid w:val="0076653E"/>
    <w:rsid w:val="0076659A"/>
    <w:rsid w:val="00767300"/>
    <w:rsid w:val="00772018"/>
    <w:rsid w:val="00772094"/>
    <w:rsid w:val="00772994"/>
    <w:rsid w:val="00772B3D"/>
    <w:rsid w:val="007738F1"/>
    <w:rsid w:val="007746FF"/>
    <w:rsid w:val="00781B62"/>
    <w:rsid w:val="00782071"/>
    <w:rsid w:val="00782F32"/>
    <w:rsid w:val="0078374A"/>
    <w:rsid w:val="00783D64"/>
    <w:rsid w:val="00784773"/>
    <w:rsid w:val="00784964"/>
    <w:rsid w:val="007868A0"/>
    <w:rsid w:val="00790FF5"/>
    <w:rsid w:val="00791731"/>
    <w:rsid w:val="007917A8"/>
    <w:rsid w:val="00792A74"/>
    <w:rsid w:val="00793AF4"/>
    <w:rsid w:val="00795288"/>
    <w:rsid w:val="007A0CFE"/>
    <w:rsid w:val="007A2D80"/>
    <w:rsid w:val="007A7089"/>
    <w:rsid w:val="007B113F"/>
    <w:rsid w:val="007B11DD"/>
    <w:rsid w:val="007B167C"/>
    <w:rsid w:val="007B1D35"/>
    <w:rsid w:val="007B2111"/>
    <w:rsid w:val="007B32AF"/>
    <w:rsid w:val="007B32B8"/>
    <w:rsid w:val="007B60B3"/>
    <w:rsid w:val="007B6312"/>
    <w:rsid w:val="007B6F24"/>
    <w:rsid w:val="007B7339"/>
    <w:rsid w:val="007C20F0"/>
    <w:rsid w:val="007C36A0"/>
    <w:rsid w:val="007C3903"/>
    <w:rsid w:val="007C5BDF"/>
    <w:rsid w:val="007D109E"/>
    <w:rsid w:val="007D135B"/>
    <w:rsid w:val="007D3360"/>
    <w:rsid w:val="007D54CB"/>
    <w:rsid w:val="007D62A4"/>
    <w:rsid w:val="007D705C"/>
    <w:rsid w:val="007D75C8"/>
    <w:rsid w:val="007E0B37"/>
    <w:rsid w:val="007E20A5"/>
    <w:rsid w:val="007E2A04"/>
    <w:rsid w:val="007E2BB6"/>
    <w:rsid w:val="007E40B9"/>
    <w:rsid w:val="007E4683"/>
    <w:rsid w:val="007E516F"/>
    <w:rsid w:val="007E6EDA"/>
    <w:rsid w:val="007F0D8C"/>
    <w:rsid w:val="007F167F"/>
    <w:rsid w:val="007F2283"/>
    <w:rsid w:val="007F67E4"/>
    <w:rsid w:val="00806755"/>
    <w:rsid w:val="008069A3"/>
    <w:rsid w:val="00806F2D"/>
    <w:rsid w:val="008071BB"/>
    <w:rsid w:val="00807E1C"/>
    <w:rsid w:val="0081107D"/>
    <w:rsid w:val="00815B01"/>
    <w:rsid w:val="00816237"/>
    <w:rsid w:val="0081689A"/>
    <w:rsid w:val="00816FB6"/>
    <w:rsid w:val="00817A76"/>
    <w:rsid w:val="00820172"/>
    <w:rsid w:val="00820B26"/>
    <w:rsid w:val="008219BF"/>
    <w:rsid w:val="00823109"/>
    <w:rsid w:val="00823365"/>
    <w:rsid w:val="00823B07"/>
    <w:rsid w:val="00824E78"/>
    <w:rsid w:val="008264D2"/>
    <w:rsid w:val="00827A8E"/>
    <w:rsid w:val="00830AB1"/>
    <w:rsid w:val="00833CC7"/>
    <w:rsid w:val="0083408B"/>
    <w:rsid w:val="0083439E"/>
    <w:rsid w:val="00834866"/>
    <w:rsid w:val="00834A48"/>
    <w:rsid w:val="00840273"/>
    <w:rsid w:val="00840E11"/>
    <w:rsid w:val="00843E32"/>
    <w:rsid w:val="008442B4"/>
    <w:rsid w:val="00845E9A"/>
    <w:rsid w:val="00846773"/>
    <w:rsid w:val="00847ADA"/>
    <w:rsid w:val="00847CCF"/>
    <w:rsid w:val="00852149"/>
    <w:rsid w:val="00852250"/>
    <w:rsid w:val="00852E77"/>
    <w:rsid w:val="00853EA2"/>
    <w:rsid w:val="008548C8"/>
    <w:rsid w:val="00856891"/>
    <w:rsid w:val="00856AEF"/>
    <w:rsid w:val="00856C05"/>
    <w:rsid w:val="00861446"/>
    <w:rsid w:val="008629DD"/>
    <w:rsid w:val="008632F1"/>
    <w:rsid w:val="00863DF0"/>
    <w:rsid w:val="00863E5F"/>
    <w:rsid w:val="0086421E"/>
    <w:rsid w:val="008672C9"/>
    <w:rsid w:val="0087123C"/>
    <w:rsid w:val="008716A5"/>
    <w:rsid w:val="00871B8B"/>
    <w:rsid w:val="00872E47"/>
    <w:rsid w:val="00874183"/>
    <w:rsid w:val="0088019F"/>
    <w:rsid w:val="00880EF9"/>
    <w:rsid w:val="00882181"/>
    <w:rsid w:val="00882281"/>
    <w:rsid w:val="008827CE"/>
    <w:rsid w:val="008869E8"/>
    <w:rsid w:val="00886B18"/>
    <w:rsid w:val="00886F8A"/>
    <w:rsid w:val="00891574"/>
    <w:rsid w:val="00891A3D"/>
    <w:rsid w:val="0089252D"/>
    <w:rsid w:val="00893187"/>
    <w:rsid w:val="00893634"/>
    <w:rsid w:val="0089466F"/>
    <w:rsid w:val="00896A86"/>
    <w:rsid w:val="00897695"/>
    <w:rsid w:val="008A0C08"/>
    <w:rsid w:val="008A0FA1"/>
    <w:rsid w:val="008A3F25"/>
    <w:rsid w:val="008A4025"/>
    <w:rsid w:val="008A6E38"/>
    <w:rsid w:val="008B05B2"/>
    <w:rsid w:val="008B0C69"/>
    <w:rsid w:val="008B2629"/>
    <w:rsid w:val="008B31C8"/>
    <w:rsid w:val="008B32D4"/>
    <w:rsid w:val="008B3B02"/>
    <w:rsid w:val="008B4CC5"/>
    <w:rsid w:val="008B51CD"/>
    <w:rsid w:val="008B5704"/>
    <w:rsid w:val="008B6FC0"/>
    <w:rsid w:val="008B7E4B"/>
    <w:rsid w:val="008C0451"/>
    <w:rsid w:val="008C0C2C"/>
    <w:rsid w:val="008C2B47"/>
    <w:rsid w:val="008C33F2"/>
    <w:rsid w:val="008C386B"/>
    <w:rsid w:val="008C38D9"/>
    <w:rsid w:val="008C46B2"/>
    <w:rsid w:val="008C603A"/>
    <w:rsid w:val="008C61C9"/>
    <w:rsid w:val="008D0641"/>
    <w:rsid w:val="008D3539"/>
    <w:rsid w:val="008D3D22"/>
    <w:rsid w:val="008D468A"/>
    <w:rsid w:val="008D5751"/>
    <w:rsid w:val="008D5ED3"/>
    <w:rsid w:val="008D6684"/>
    <w:rsid w:val="008D6895"/>
    <w:rsid w:val="008D7D73"/>
    <w:rsid w:val="008E4FC0"/>
    <w:rsid w:val="008E50A8"/>
    <w:rsid w:val="008E551C"/>
    <w:rsid w:val="008E5CB3"/>
    <w:rsid w:val="008E6FE0"/>
    <w:rsid w:val="008E74E6"/>
    <w:rsid w:val="008F52F8"/>
    <w:rsid w:val="008F5A40"/>
    <w:rsid w:val="008F5B7B"/>
    <w:rsid w:val="008F6B18"/>
    <w:rsid w:val="008F7540"/>
    <w:rsid w:val="00900330"/>
    <w:rsid w:val="0090295E"/>
    <w:rsid w:val="00904CEA"/>
    <w:rsid w:val="00905E4D"/>
    <w:rsid w:val="00906D90"/>
    <w:rsid w:val="00907805"/>
    <w:rsid w:val="00910221"/>
    <w:rsid w:val="00910246"/>
    <w:rsid w:val="00911D05"/>
    <w:rsid w:val="00912BC4"/>
    <w:rsid w:val="009147EA"/>
    <w:rsid w:val="00914862"/>
    <w:rsid w:val="0091557E"/>
    <w:rsid w:val="00920C45"/>
    <w:rsid w:val="00920FE7"/>
    <w:rsid w:val="0092195F"/>
    <w:rsid w:val="00921D20"/>
    <w:rsid w:val="00924A27"/>
    <w:rsid w:val="00925DD9"/>
    <w:rsid w:val="009265C2"/>
    <w:rsid w:val="009266A0"/>
    <w:rsid w:val="009267DA"/>
    <w:rsid w:val="00927D79"/>
    <w:rsid w:val="00930AF6"/>
    <w:rsid w:val="00930C8C"/>
    <w:rsid w:val="00932AE0"/>
    <w:rsid w:val="00932C98"/>
    <w:rsid w:val="00932F43"/>
    <w:rsid w:val="0093360A"/>
    <w:rsid w:val="009378FB"/>
    <w:rsid w:val="00940357"/>
    <w:rsid w:val="00941EC9"/>
    <w:rsid w:val="0094445E"/>
    <w:rsid w:val="009454B5"/>
    <w:rsid w:val="00945B11"/>
    <w:rsid w:val="00946E88"/>
    <w:rsid w:val="009471A1"/>
    <w:rsid w:val="00947400"/>
    <w:rsid w:val="00950021"/>
    <w:rsid w:val="009513B6"/>
    <w:rsid w:val="00951BC6"/>
    <w:rsid w:val="00951F35"/>
    <w:rsid w:val="009553B6"/>
    <w:rsid w:val="009553F3"/>
    <w:rsid w:val="0095575F"/>
    <w:rsid w:val="00963129"/>
    <w:rsid w:val="00964689"/>
    <w:rsid w:val="00966A5A"/>
    <w:rsid w:val="00967570"/>
    <w:rsid w:val="009676FF"/>
    <w:rsid w:val="00967EBC"/>
    <w:rsid w:val="00970A5B"/>
    <w:rsid w:val="009717DB"/>
    <w:rsid w:val="009719F7"/>
    <w:rsid w:val="00972BFA"/>
    <w:rsid w:val="00975A01"/>
    <w:rsid w:val="00975F53"/>
    <w:rsid w:val="009767C9"/>
    <w:rsid w:val="00976E90"/>
    <w:rsid w:val="0098099F"/>
    <w:rsid w:val="00980D2B"/>
    <w:rsid w:val="00981D37"/>
    <w:rsid w:val="009838BF"/>
    <w:rsid w:val="00984204"/>
    <w:rsid w:val="00984337"/>
    <w:rsid w:val="0098581B"/>
    <w:rsid w:val="00986333"/>
    <w:rsid w:val="00987585"/>
    <w:rsid w:val="00991669"/>
    <w:rsid w:val="00991874"/>
    <w:rsid w:val="00991DDD"/>
    <w:rsid w:val="00992E35"/>
    <w:rsid w:val="00994536"/>
    <w:rsid w:val="009951A2"/>
    <w:rsid w:val="00997052"/>
    <w:rsid w:val="0099755C"/>
    <w:rsid w:val="00997AB2"/>
    <w:rsid w:val="009A0872"/>
    <w:rsid w:val="009A1E4F"/>
    <w:rsid w:val="009A33AB"/>
    <w:rsid w:val="009A51F2"/>
    <w:rsid w:val="009A5756"/>
    <w:rsid w:val="009A5C66"/>
    <w:rsid w:val="009A637A"/>
    <w:rsid w:val="009A6DBD"/>
    <w:rsid w:val="009A7556"/>
    <w:rsid w:val="009B0769"/>
    <w:rsid w:val="009B0EA2"/>
    <w:rsid w:val="009B14F8"/>
    <w:rsid w:val="009B1F61"/>
    <w:rsid w:val="009B215C"/>
    <w:rsid w:val="009B2487"/>
    <w:rsid w:val="009B34B7"/>
    <w:rsid w:val="009B4D66"/>
    <w:rsid w:val="009C0059"/>
    <w:rsid w:val="009C1800"/>
    <w:rsid w:val="009C1E70"/>
    <w:rsid w:val="009C42A1"/>
    <w:rsid w:val="009C6883"/>
    <w:rsid w:val="009C767D"/>
    <w:rsid w:val="009D020E"/>
    <w:rsid w:val="009D054F"/>
    <w:rsid w:val="009D213F"/>
    <w:rsid w:val="009D244E"/>
    <w:rsid w:val="009D37A7"/>
    <w:rsid w:val="009D636F"/>
    <w:rsid w:val="009D7AB4"/>
    <w:rsid w:val="009E1617"/>
    <w:rsid w:val="009E2831"/>
    <w:rsid w:val="009E3593"/>
    <w:rsid w:val="009E3BD6"/>
    <w:rsid w:val="009E4737"/>
    <w:rsid w:val="009E4F48"/>
    <w:rsid w:val="009E6CB7"/>
    <w:rsid w:val="009E6DBC"/>
    <w:rsid w:val="009F000B"/>
    <w:rsid w:val="009F266C"/>
    <w:rsid w:val="009F3408"/>
    <w:rsid w:val="009F42A4"/>
    <w:rsid w:val="009F559E"/>
    <w:rsid w:val="009F6AFC"/>
    <w:rsid w:val="009F6E78"/>
    <w:rsid w:val="009F74C2"/>
    <w:rsid w:val="00A016E7"/>
    <w:rsid w:val="00A026BD"/>
    <w:rsid w:val="00A04AFD"/>
    <w:rsid w:val="00A04F77"/>
    <w:rsid w:val="00A05532"/>
    <w:rsid w:val="00A05FB5"/>
    <w:rsid w:val="00A07670"/>
    <w:rsid w:val="00A10A4F"/>
    <w:rsid w:val="00A12A75"/>
    <w:rsid w:val="00A12F96"/>
    <w:rsid w:val="00A1335B"/>
    <w:rsid w:val="00A134BB"/>
    <w:rsid w:val="00A13576"/>
    <w:rsid w:val="00A15221"/>
    <w:rsid w:val="00A16738"/>
    <w:rsid w:val="00A17FD4"/>
    <w:rsid w:val="00A2213D"/>
    <w:rsid w:val="00A222FF"/>
    <w:rsid w:val="00A24D1A"/>
    <w:rsid w:val="00A32365"/>
    <w:rsid w:val="00A35A05"/>
    <w:rsid w:val="00A40690"/>
    <w:rsid w:val="00A40FC5"/>
    <w:rsid w:val="00A41796"/>
    <w:rsid w:val="00A42679"/>
    <w:rsid w:val="00A42A23"/>
    <w:rsid w:val="00A43160"/>
    <w:rsid w:val="00A43272"/>
    <w:rsid w:val="00A45F4A"/>
    <w:rsid w:val="00A473B2"/>
    <w:rsid w:val="00A47CBC"/>
    <w:rsid w:val="00A50922"/>
    <w:rsid w:val="00A50BE2"/>
    <w:rsid w:val="00A512C0"/>
    <w:rsid w:val="00A54BAC"/>
    <w:rsid w:val="00A550BE"/>
    <w:rsid w:val="00A55615"/>
    <w:rsid w:val="00A55A1A"/>
    <w:rsid w:val="00A56B8E"/>
    <w:rsid w:val="00A56BDA"/>
    <w:rsid w:val="00A57A4A"/>
    <w:rsid w:val="00A60C89"/>
    <w:rsid w:val="00A64822"/>
    <w:rsid w:val="00A65151"/>
    <w:rsid w:val="00A66DBA"/>
    <w:rsid w:val="00A70EB1"/>
    <w:rsid w:val="00A71759"/>
    <w:rsid w:val="00A72BEA"/>
    <w:rsid w:val="00A80F55"/>
    <w:rsid w:val="00A80FDB"/>
    <w:rsid w:val="00A810AB"/>
    <w:rsid w:val="00A81210"/>
    <w:rsid w:val="00A83ADF"/>
    <w:rsid w:val="00A83D9A"/>
    <w:rsid w:val="00A84B20"/>
    <w:rsid w:val="00A869DA"/>
    <w:rsid w:val="00A86C22"/>
    <w:rsid w:val="00A87789"/>
    <w:rsid w:val="00A87A6B"/>
    <w:rsid w:val="00A87BCF"/>
    <w:rsid w:val="00A9657C"/>
    <w:rsid w:val="00A96D89"/>
    <w:rsid w:val="00A96E27"/>
    <w:rsid w:val="00AA01E9"/>
    <w:rsid w:val="00AA0A11"/>
    <w:rsid w:val="00AA1CA0"/>
    <w:rsid w:val="00AA2DF7"/>
    <w:rsid w:val="00AA5050"/>
    <w:rsid w:val="00AA5393"/>
    <w:rsid w:val="00AA5954"/>
    <w:rsid w:val="00AA5BA4"/>
    <w:rsid w:val="00AA6FC5"/>
    <w:rsid w:val="00AA7E20"/>
    <w:rsid w:val="00AB0F62"/>
    <w:rsid w:val="00AB1410"/>
    <w:rsid w:val="00AB32B6"/>
    <w:rsid w:val="00AB3D1C"/>
    <w:rsid w:val="00AB48B4"/>
    <w:rsid w:val="00AB4A6A"/>
    <w:rsid w:val="00AB5773"/>
    <w:rsid w:val="00AB6633"/>
    <w:rsid w:val="00AB6CF3"/>
    <w:rsid w:val="00AB7B75"/>
    <w:rsid w:val="00AC13F9"/>
    <w:rsid w:val="00AC1F00"/>
    <w:rsid w:val="00AC34FC"/>
    <w:rsid w:val="00AC3F51"/>
    <w:rsid w:val="00AC48BD"/>
    <w:rsid w:val="00AC5E91"/>
    <w:rsid w:val="00AC5FBB"/>
    <w:rsid w:val="00AD0B10"/>
    <w:rsid w:val="00AD0D02"/>
    <w:rsid w:val="00AD1345"/>
    <w:rsid w:val="00AD18B1"/>
    <w:rsid w:val="00AD1C45"/>
    <w:rsid w:val="00AD2346"/>
    <w:rsid w:val="00AD2C5C"/>
    <w:rsid w:val="00AD3D38"/>
    <w:rsid w:val="00AD4EAE"/>
    <w:rsid w:val="00AD4F25"/>
    <w:rsid w:val="00AD5C02"/>
    <w:rsid w:val="00AD6B14"/>
    <w:rsid w:val="00AD6DFB"/>
    <w:rsid w:val="00AE05B1"/>
    <w:rsid w:val="00AE0CA7"/>
    <w:rsid w:val="00AE23B4"/>
    <w:rsid w:val="00AE2929"/>
    <w:rsid w:val="00AE48CE"/>
    <w:rsid w:val="00AE4A52"/>
    <w:rsid w:val="00AE4C09"/>
    <w:rsid w:val="00AE7ACD"/>
    <w:rsid w:val="00AE7C32"/>
    <w:rsid w:val="00AE7CF6"/>
    <w:rsid w:val="00AE7D88"/>
    <w:rsid w:val="00AF1715"/>
    <w:rsid w:val="00AF1786"/>
    <w:rsid w:val="00AF3AF7"/>
    <w:rsid w:val="00AF3EF5"/>
    <w:rsid w:val="00AF41A3"/>
    <w:rsid w:val="00AF6FAA"/>
    <w:rsid w:val="00AF76A7"/>
    <w:rsid w:val="00AF78D2"/>
    <w:rsid w:val="00B021E7"/>
    <w:rsid w:val="00B0231E"/>
    <w:rsid w:val="00B069B9"/>
    <w:rsid w:val="00B07166"/>
    <w:rsid w:val="00B116D5"/>
    <w:rsid w:val="00B11BD9"/>
    <w:rsid w:val="00B120E6"/>
    <w:rsid w:val="00B12C67"/>
    <w:rsid w:val="00B16BF6"/>
    <w:rsid w:val="00B16C1A"/>
    <w:rsid w:val="00B203CC"/>
    <w:rsid w:val="00B20CF2"/>
    <w:rsid w:val="00B243F5"/>
    <w:rsid w:val="00B25B02"/>
    <w:rsid w:val="00B264B3"/>
    <w:rsid w:val="00B27735"/>
    <w:rsid w:val="00B30A9E"/>
    <w:rsid w:val="00B31CFD"/>
    <w:rsid w:val="00B3231A"/>
    <w:rsid w:val="00B32C5B"/>
    <w:rsid w:val="00B33C95"/>
    <w:rsid w:val="00B3503D"/>
    <w:rsid w:val="00B403F4"/>
    <w:rsid w:val="00B406E1"/>
    <w:rsid w:val="00B4184B"/>
    <w:rsid w:val="00B4358B"/>
    <w:rsid w:val="00B4466E"/>
    <w:rsid w:val="00B50943"/>
    <w:rsid w:val="00B50E59"/>
    <w:rsid w:val="00B51CD7"/>
    <w:rsid w:val="00B52B7D"/>
    <w:rsid w:val="00B52CDB"/>
    <w:rsid w:val="00B54129"/>
    <w:rsid w:val="00B56CE2"/>
    <w:rsid w:val="00B576F7"/>
    <w:rsid w:val="00B579C4"/>
    <w:rsid w:val="00B57DC1"/>
    <w:rsid w:val="00B6091C"/>
    <w:rsid w:val="00B61F91"/>
    <w:rsid w:val="00B62BD8"/>
    <w:rsid w:val="00B6467E"/>
    <w:rsid w:val="00B66333"/>
    <w:rsid w:val="00B66D30"/>
    <w:rsid w:val="00B67051"/>
    <w:rsid w:val="00B718F7"/>
    <w:rsid w:val="00B7201A"/>
    <w:rsid w:val="00B736A6"/>
    <w:rsid w:val="00B739B7"/>
    <w:rsid w:val="00B74528"/>
    <w:rsid w:val="00B75AA8"/>
    <w:rsid w:val="00B76B12"/>
    <w:rsid w:val="00B824B7"/>
    <w:rsid w:val="00B82B4A"/>
    <w:rsid w:val="00B83B65"/>
    <w:rsid w:val="00B851AA"/>
    <w:rsid w:val="00B859DE"/>
    <w:rsid w:val="00B86737"/>
    <w:rsid w:val="00B8745A"/>
    <w:rsid w:val="00B9122D"/>
    <w:rsid w:val="00B91331"/>
    <w:rsid w:val="00B940F3"/>
    <w:rsid w:val="00B9420B"/>
    <w:rsid w:val="00B94707"/>
    <w:rsid w:val="00B9472D"/>
    <w:rsid w:val="00B964C0"/>
    <w:rsid w:val="00B97A86"/>
    <w:rsid w:val="00BA2B21"/>
    <w:rsid w:val="00BA2BC5"/>
    <w:rsid w:val="00BA412F"/>
    <w:rsid w:val="00BA4698"/>
    <w:rsid w:val="00BA49FE"/>
    <w:rsid w:val="00BA517E"/>
    <w:rsid w:val="00BA5FE8"/>
    <w:rsid w:val="00BA6961"/>
    <w:rsid w:val="00BA6DC7"/>
    <w:rsid w:val="00BB05D4"/>
    <w:rsid w:val="00BB0912"/>
    <w:rsid w:val="00BB1E55"/>
    <w:rsid w:val="00BB30DF"/>
    <w:rsid w:val="00BB3588"/>
    <w:rsid w:val="00BB3C97"/>
    <w:rsid w:val="00BB436E"/>
    <w:rsid w:val="00BB4913"/>
    <w:rsid w:val="00BB5E69"/>
    <w:rsid w:val="00BB7524"/>
    <w:rsid w:val="00BC08B1"/>
    <w:rsid w:val="00BC1BCA"/>
    <w:rsid w:val="00BC2ACC"/>
    <w:rsid w:val="00BC6088"/>
    <w:rsid w:val="00BC79A8"/>
    <w:rsid w:val="00BC7FAE"/>
    <w:rsid w:val="00BD03E3"/>
    <w:rsid w:val="00BD21DA"/>
    <w:rsid w:val="00BD26C6"/>
    <w:rsid w:val="00BD332A"/>
    <w:rsid w:val="00BD4768"/>
    <w:rsid w:val="00BD4BAF"/>
    <w:rsid w:val="00BE0C92"/>
    <w:rsid w:val="00BE0D0D"/>
    <w:rsid w:val="00BE0D82"/>
    <w:rsid w:val="00BE11CA"/>
    <w:rsid w:val="00BE47CD"/>
    <w:rsid w:val="00BE541E"/>
    <w:rsid w:val="00BE6640"/>
    <w:rsid w:val="00BE6E80"/>
    <w:rsid w:val="00BF26F9"/>
    <w:rsid w:val="00BF353D"/>
    <w:rsid w:val="00BF666B"/>
    <w:rsid w:val="00BF7149"/>
    <w:rsid w:val="00C00119"/>
    <w:rsid w:val="00C015A9"/>
    <w:rsid w:val="00C04024"/>
    <w:rsid w:val="00C04390"/>
    <w:rsid w:val="00C055B1"/>
    <w:rsid w:val="00C061A5"/>
    <w:rsid w:val="00C06978"/>
    <w:rsid w:val="00C069D8"/>
    <w:rsid w:val="00C11A89"/>
    <w:rsid w:val="00C12093"/>
    <w:rsid w:val="00C12BFC"/>
    <w:rsid w:val="00C13EB3"/>
    <w:rsid w:val="00C167C8"/>
    <w:rsid w:val="00C17112"/>
    <w:rsid w:val="00C17B11"/>
    <w:rsid w:val="00C200D2"/>
    <w:rsid w:val="00C21039"/>
    <w:rsid w:val="00C22B51"/>
    <w:rsid w:val="00C239FC"/>
    <w:rsid w:val="00C23F81"/>
    <w:rsid w:val="00C24D78"/>
    <w:rsid w:val="00C26858"/>
    <w:rsid w:val="00C274B9"/>
    <w:rsid w:val="00C30B7D"/>
    <w:rsid w:val="00C3480C"/>
    <w:rsid w:val="00C3662D"/>
    <w:rsid w:val="00C369B9"/>
    <w:rsid w:val="00C3791C"/>
    <w:rsid w:val="00C402FA"/>
    <w:rsid w:val="00C443B5"/>
    <w:rsid w:val="00C47779"/>
    <w:rsid w:val="00C477C9"/>
    <w:rsid w:val="00C515CB"/>
    <w:rsid w:val="00C51F51"/>
    <w:rsid w:val="00C52D96"/>
    <w:rsid w:val="00C53275"/>
    <w:rsid w:val="00C53A3C"/>
    <w:rsid w:val="00C564E6"/>
    <w:rsid w:val="00C56FD1"/>
    <w:rsid w:val="00C60290"/>
    <w:rsid w:val="00C60812"/>
    <w:rsid w:val="00C64F7F"/>
    <w:rsid w:val="00C704AA"/>
    <w:rsid w:val="00C73544"/>
    <w:rsid w:val="00C76AD8"/>
    <w:rsid w:val="00C772E1"/>
    <w:rsid w:val="00C778BB"/>
    <w:rsid w:val="00C827C0"/>
    <w:rsid w:val="00C839EC"/>
    <w:rsid w:val="00C83AAF"/>
    <w:rsid w:val="00C83C73"/>
    <w:rsid w:val="00C85980"/>
    <w:rsid w:val="00C85A30"/>
    <w:rsid w:val="00C85D80"/>
    <w:rsid w:val="00C8629B"/>
    <w:rsid w:val="00C86E57"/>
    <w:rsid w:val="00C87C1B"/>
    <w:rsid w:val="00C90825"/>
    <w:rsid w:val="00C91A41"/>
    <w:rsid w:val="00C91AB9"/>
    <w:rsid w:val="00C9201B"/>
    <w:rsid w:val="00C9215E"/>
    <w:rsid w:val="00C92998"/>
    <w:rsid w:val="00C92DF6"/>
    <w:rsid w:val="00C94EC5"/>
    <w:rsid w:val="00C95DB0"/>
    <w:rsid w:val="00C95FDE"/>
    <w:rsid w:val="00C9677B"/>
    <w:rsid w:val="00C96D8E"/>
    <w:rsid w:val="00CA01F4"/>
    <w:rsid w:val="00CA0E88"/>
    <w:rsid w:val="00CA178C"/>
    <w:rsid w:val="00CA27C0"/>
    <w:rsid w:val="00CA2D7D"/>
    <w:rsid w:val="00CA3017"/>
    <w:rsid w:val="00CA3BCF"/>
    <w:rsid w:val="00CA44BE"/>
    <w:rsid w:val="00CB1FB2"/>
    <w:rsid w:val="00CB2291"/>
    <w:rsid w:val="00CB301B"/>
    <w:rsid w:val="00CB334D"/>
    <w:rsid w:val="00CB3B3D"/>
    <w:rsid w:val="00CB5122"/>
    <w:rsid w:val="00CB5C93"/>
    <w:rsid w:val="00CB6E5F"/>
    <w:rsid w:val="00CB796D"/>
    <w:rsid w:val="00CB7DD7"/>
    <w:rsid w:val="00CC3240"/>
    <w:rsid w:val="00CC5315"/>
    <w:rsid w:val="00CC5ECC"/>
    <w:rsid w:val="00CC61E1"/>
    <w:rsid w:val="00CC7385"/>
    <w:rsid w:val="00CC7828"/>
    <w:rsid w:val="00CD3333"/>
    <w:rsid w:val="00CD3A63"/>
    <w:rsid w:val="00CD5825"/>
    <w:rsid w:val="00CD5D4D"/>
    <w:rsid w:val="00CD6D21"/>
    <w:rsid w:val="00CD77DA"/>
    <w:rsid w:val="00CD7FB0"/>
    <w:rsid w:val="00CE349A"/>
    <w:rsid w:val="00CE4C2E"/>
    <w:rsid w:val="00CE556C"/>
    <w:rsid w:val="00CE581C"/>
    <w:rsid w:val="00CE6316"/>
    <w:rsid w:val="00CE665B"/>
    <w:rsid w:val="00CE6E09"/>
    <w:rsid w:val="00CE7A71"/>
    <w:rsid w:val="00CF01FA"/>
    <w:rsid w:val="00CF03B5"/>
    <w:rsid w:val="00CF0D75"/>
    <w:rsid w:val="00CF1DB6"/>
    <w:rsid w:val="00CF58FD"/>
    <w:rsid w:val="00CF6EB1"/>
    <w:rsid w:val="00D001FC"/>
    <w:rsid w:val="00D0053C"/>
    <w:rsid w:val="00D01528"/>
    <w:rsid w:val="00D0285D"/>
    <w:rsid w:val="00D03E24"/>
    <w:rsid w:val="00D04687"/>
    <w:rsid w:val="00D0549B"/>
    <w:rsid w:val="00D101F0"/>
    <w:rsid w:val="00D129FC"/>
    <w:rsid w:val="00D15197"/>
    <w:rsid w:val="00D170B8"/>
    <w:rsid w:val="00D17A32"/>
    <w:rsid w:val="00D21142"/>
    <w:rsid w:val="00D22CCB"/>
    <w:rsid w:val="00D23C0B"/>
    <w:rsid w:val="00D23E2A"/>
    <w:rsid w:val="00D24986"/>
    <w:rsid w:val="00D255F7"/>
    <w:rsid w:val="00D2697C"/>
    <w:rsid w:val="00D271C7"/>
    <w:rsid w:val="00D272BD"/>
    <w:rsid w:val="00D27CD1"/>
    <w:rsid w:val="00D27FAA"/>
    <w:rsid w:val="00D30023"/>
    <w:rsid w:val="00D308A5"/>
    <w:rsid w:val="00D30C52"/>
    <w:rsid w:val="00D31BFE"/>
    <w:rsid w:val="00D324E0"/>
    <w:rsid w:val="00D343D0"/>
    <w:rsid w:val="00D3466C"/>
    <w:rsid w:val="00D3581C"/>
    <w:rsid w:val="00D36384"/>
    <w:rsid w:val="00D36FF6"/>
    <w:rsid w:val="00D37390"/>
    <w:rsid w:val="00D379AE"/>
    <w:rsid w:val="00D37FBF"/>
    <w:rsid w:val="00D418CD"/>
    <w:rsid w:val="00D44C7D"/>
    <w:rsid w:val="00D468C5"/>
    <w:rsid w:val="00D479A8"/>
    <w:rsid w:val="00D51279"/>
    <w:rsid w:val="00D552E1"/>
    <w:rsid w:val="00D55976"/>
    <w:rsid w:val="00D56366"/>
    <w:rsid w:val="00D601DE"/>
    <w:rsid w:val="00D606C1"/>
    <w:rsid w:val="00D608AF"/>
    <w:rsid w:val="00D60CD5"/>
    <w:rsid w:val="00D60F1B"/>
    <w:rsid w:val="00D615CA"/>
    <w:rsid w:val="00D6233A"/>
    <w:rsid w:val="00D66004"/>
    <w:rsid w:val="00D675F7"/>
    <w:rsid w:val="00D70318"/>
    <w:rsid w:val="00D703AD"/>
    <w:rsid w:val="00D71D7C"/>
    <w:rsid w:val="00D7214F"/>
    <w:rsid w:val="00D73AE9"/>
    <w:rsid w:val="00D7405E"/>
    <w:rsid w:val="00D746C5"/>
    <w:rsid w:val="00D7472F"/>
    <w:rsid w:val="00D75C4A"/>
    <w:rsid w:val="00D77155"/>
    <w:rsid w:val="00D77847"/>
    <w:rsid w:val="00D81D1D"/>
    <w:rsid w:val="00D85F6A"/>
    <w:rsid w:val="00D86D90"/>
    <w:rsid w:val="00D875E5"/>
    <w:rsid w:val="00D877DD"/>
    <w:rsid w:val="00D92F7E"/>
    <w:rsid w:val="00D95047"/>
    <w:rsid w:val="00D9628D"/>
    <w:rsid w:val="00D96DB1"/>
    <w:rsid w:val="00D9717B"/>
    <w:rsid w:val="00D97D9D"/>
    <w:rsid w:val="00DA0D2D"/>
    <w:rsid w:val="00DA186E"/>
    <w:rsid w:val="00DA3DA8"/>
    <w:rsid w:val="00DA4E52"/>
    <w:rsid w:val="00DA5516"/>
    <w:rsid w:val="00DA6EC1"/>
    <w:rsid w:val="00DA7FFC"/>
    <w:rsid w:val="00DB09C6"/>
    <w:rsid w:val="00DB1F01"/>
    <w:rsid w:val="00DB2DC0"/>
    <w:rsid w:val="00DB523A"/>
    <w:rsid w:val="00DB52C9"/>
    <w:rsid w:val="00DB63C5"/>
    <w:rsid w:val="00DB762A"/>
    <w:rsid w:val="00DC01D6"/>
    <w:rsid w:val="00DC0AC6"/>
    <w:rsid w:val="00DC0AE5"/>
    <w:rsid w:val="00DC0B1B"/>
    <w:rsid w:val="00DC2C74"/>
    <w:rsid w:val="00DC35C9"/>
    <w:rsid w:val="00DC3718"/>
    <w:rsid w:val="00DC3737"/>
    <w:rsid w:val="00DC4487"/>
    <w:rsid w:val="00DC476D"/>
    <w:rsid w:val="00DC62EE"/>
    <w:rsid w:val="00DC7901"/>
    <w:rsid w:val="00DC7E9B"/>
    <w:rsid w:val="00DD0021"/>
    <w:rsid w:val="00DD02D2"/>
    <w:rsid w:val="00DD0936"/>
    <w:rsid w:val="00DD0ACD"/>
    <w:rsid w:val="00DD1252"/>
    <w:rsid w:val="00DD2C55"/>
    <w:rsid w:val="00DD5738"/>
    <w:rsid w:val="00DD753B"/>
    <w:rsid w:val="00DD76AE"/>
    <w:rsid w:val="00DE2445"/>
    <w:rsid w:val="00DE375B"/>
    <w:rsid w:val="00DE4CE9"/>
    <w:rsid w:val="00DE6E19"/>
    <w:rsid w:val="00DF0FDC"/>
    <w:rsid w:val="00DF1D76"/>
    <w:rsid w:val="00DF3189"/>
    <w:rsid w:val="00DF4408"/>
    <w:rsid w:val="00DF4E54"/>
    <w:rsid w:val="00DF7964"/>
    <w:rsid w:val="00E0068A"/>
    <w:rsid w:val="00E016FA"/>
    <w:rsid w:val="00E01A7A"/>
    <w:rsid w:val="00E03499"/>
    <w:rsid w:val="00E04024"/>
    <w:rsid w:val="00E04761"/>
    <w:rsid w:val="00E05330"/>
    <w:rsid w:val="00E05EC8"/>
    <w:rsid w:val="00E075AA"/>
    <w:rsid w:val="00E07E4D"/>
    <w:rsid w:val="00E12A21"/>
    <w:rsid w:val="00E12D44"/>
    <w:rsid w:val="00E15EF3"/>
    <w:rsid w:val="00E21A25"/>
    <w:rsid w:val="00E21D5A"/>
    <w:rsid w:val="00E2231C"/>
    <w:rsid w:val="00E2301B"/>
    <w:rsid w:val="00E243E5"/>
    <w:rsid w:val="00E24A15"/>
    <w:rsid w:val="00E24E1E"/>
    <w:rsid w:val="00E256A4"/>
    <w:rsid w:val="00E265C9"/>
    <w:rsid w:val="00E26B4C"/>
    <w:rsid w:val="00E305E8"/>
    <w:rsid w:val="00E30FAA"/>
    <w:rsid w:val="00E325CD"/>
    <w:rsid w:val="00E33CCE"/>
    <w:rsid w:val="00E345DD"/>
    <w:rsid w:val="00E34A4C"/>
    <w:rsid w:val="00E36C1A"/>
    <w:rsid w:val="00E36E67"/>
    <w:rsid w:val="00E374BA"/>
    <w:rsid w:val="00E37D01"/>
    <w:rsid w:val="00E40B69"/>
    <w:rsid w:val="00E4139E"/>
    <w:rsid w:val="00E429F5"/>
    <w:rsid w:val="00E42F75"/>
    <w:rsid w:val="00E43F67"/>
    <w:rsid w:val="00E44F95"/>
    <w:rsid w:val="00E4547C"/>
    <w:rsid w:val="00E4690D"/>
    <w:rsid w:val="00E46E12"/>
    <w:rsid w:val="00E53A79"/>
    <w:rsid w:val="00E56EF9"/>
    <w:rsid w:val="00E576DF"/>
    <w:rsid w:val="00E61499"/>
    <w:rsid w:val="00E620C8"/>
    <w:rsid w:val="00E62566"/>
    <w:rsid w:val="00E630F2"/>
    <w:rsid w:val="00E63E41"/>
    <w:rsid w:val="00E646C9"/>
    <w:rsid w:val="00E6677C"/>
    <w:rsid w:val="00E66F7D"/>
    <w:rsid w:val="00E67E89"/>
    <w:rsid w:val="00E70015"/>
    <w:rsid w:val="00E70E71"/>
    <w:rsid w:val="00E71432"/>
    <w:rsid w:val="00E723A7"/>
    <w:rsid w:val="00E72B6C"/>
    <w:rsid w:val="00E73840"/>
    <w:rsid w:val="00E73DA0"/>
    <w:rsid w:val="00E74141"/>
    <w:rsid w:val="00E7445C"/>
    <w:rsid w:val="00E76390"/>
    <w:rsid w:val="00E77FE7"/>
    <w:rsid w:val="00E81214"/>
    <w:rsid w:val="00E81B82"/>
    <w:rsid w:val="00E81F0B"/>
    <w:rsid w:val="00E821BF"/>
    <w:rsid w:val="00E82E20"/>
    <w:rsid w:val="00E83907"/>
    <w:rsid w:val="00E83E4A"/>
    <w:rsid w:val="00E8410E"/>
    <w:rsid w:val="00E87EB1"/>
    <w:rsid w:val="00E9166D"/>
    <w:rsid w:val="00E919D1"/>
    <w:rsid w:val="00E92A0D"/>
    <w:rsid w:val="00E92F3E"/>
    <w:rsid w:val="00E93891"/>
    <w:rsid w:val="00E94ACF"/>
    <w:rsid w:val="00E9670B"/>
    <w:rsid w:val="00EA118B"/>
    <w:rsid w:val="00EA2D3A"/>
    <w:rsid w:val="00EA5611"/>
    <w:rsid w:val="00EA5769"/>
    <w:rsid w:val="00EA783A"/>
    <w:rsid w:val="00EB3A97"/>
    <w:rsid w:val="00EB401B"/>
    <w:rsid w:val="00EB7C85"/>
    <w:rsid w:val="00EC1937"/>
    <w:rsid w:val="00EC1CBB"/>
    <w:rsid w:val="00EC2A30"/>
    <w:rsid w:val="00EC5BF7"/>
    <w:rsid w:val="00ED1128"/>
    <w:rsid w:val="00ED1F02"/>
    <w:rsid w:val="00ED2442"/>
    <w:rsid w:val="00ED2A40"/>
    <w:rsid w:val="00ED473A"/>
    <w:rsid w:val="00ED6CE2"/>
    <w:rsid w:val="00EE0D4B"/>
    <w:rsid w:val="00EE28B0"/>
    <w:rsid w:val="00EE2E33"/>
    <w:rsid w:val="00EE2F73"/>
    <w:rsid w:val="00EE5A80"/>
    <w:rsid w:val="00EF0300"/>
    <w:rsid w:val="00EF15D0"/>
    <w:rsid w:val="00EF17ED"/>
    <w:rsid w:val="00EF1D6E"/>
    <w:rsid w:val="00EF46B5"/>
    <w:rsid w:val="00EF57A2"/>
    <w:rsid w:val="00EF6485"/>
    <w:rsid w:val="00EF7D9B"/>
    <w:rsid w:val="00F00272"/>
    <w:rsid w:val="00F02637"/>
    <w:rsid w:val="00F02857"/>
    <w:rsid w:val="00F02EF1"/>
    <w:rsid w:val="00F060D3"/>
    <w:rsid w:val="00F07901"/>
    <w:rsid w:val="00F07C25"/>
    <w:rsid w:val="00F1164F"/>
    <w:rsid w:val="00F12241"/>
    <w:rsid w:val="00F12EC2"/>
    <w:rsid w:val="00F12F75"/>
    <w:rsid w:val="00F13C16"/>
    <w:rsid w:val="00F21ED6"/>
    <w:rsid w:val="00F258E4"/>
    <w:rsid w:val="00F30B61"/>
    <w:rsid w:val="00F30BBB"/>
    <w:rsid w:val="00F3143D"/>
    <w:rsid w:val="00F31E87"/>
    <w:rsid w:val="00F32605"/>
    <w:rsid w:val="00F32E6E"/>
    <w:rsid w:val="00F32FB4"/>
    <w:rsid w:val="00F33D2A"/>
    <w:rsid w:val="00F33D4E"/>
    <w:rsid w:val="00F34DE0"/>
    <w:rsid w:val="00F370F6"/>
    <w:rsid w:val="00F405AF"/>
    <w:rsid w:val="00F417FF"/>
    <w:rsid w:val="00F41884"/>
    <w:rsid w:val="00F42229"/>
    <w:rsid w:val="00F427CD"/>
    <w:rsid w:val="00F42B95"/>
    <w:rsid w:val="00F4515A"/>
    <w:rsid w:val="00F4547B"/>
    <w:rsid w:val="00F45735"/>
    <w:rsid w:val="00F45814"/>
    <w:rsid w:val="00F45DB0"/>
    <w:rsid w:val="00F466E5"/>
    <w:rsid w:val="00F47D6E"/>
    <w:rsid w:val="00F50CE2"/>
    <w:rsid w:val="00F50E63"/>
    <w:rsid w:val="00F50EE8"/>
    <w:rsid w:val="00F52549"/>
    <w:rsid w:val="00F5334A"/>
    <w:rsid w:val="00F54010"/>
    <w:rsid w:val="00F549EE"/>
    <w:rsid w:val="00F55710"/>
    <w:rsid w:val="00F56ECC"/>
    <w:rsid w:val="00F625A2"/>
    <w:rsid w:val="00F63356"/>
    <w:rsid w:val="00F6344F"/>
    <w:rsid w:val="00F638F8"/>
    <w:rsid w:val="00F63B52"/>
    <w:rsid w:val="00F646EB"/>
    <w:rsid w:val="00F64BF1"/>
    <w:rsid w:val="00F65EDA"/>
    <w:rsid w:val="00F66266"/>
    <w:rsid w:val="00F6660C"/>
    <w:rsid w:val="00F67AFB"/>
    <w:rsid w:val="00F67E87"/>
    <w:rsid w:val="00F70834"/>
    <w:rsid w:val="00F714A0"/>
    <w:rsid w:val="00F71EF9"/>
    <w:rsid w:val="00F72D69"/>
    <w:rsid w:val="00F73923"/>
    <w:rsid w:val="00F739C7"/>
    <w:rsid w:val="00F7616A"/>
    <w:rsid w:val="00F76562"/>
    <w:rsid w:val="00F76810"/>
    <w:rsid w:val="00F77186"/>
    <w:rsid w:val="00F81493"/>
    <w:rsid w:val="00F81519"/>
    <w:rsid w:val="00F817AA"/>
    <w:rsid w:val="00F81EFA"/>
    <w:rsid w:val="00F82C41"/>
    <w:rsid w:val="00F83558"/>
    <w:rsid w:val="00F84977"/>
    <w:rsid w:val="00F84D57"/>
    <w:rsid w:val="00F85C01"/>
    <w:rsid w:val="00F907F6"/>
    <w:rsid w:val="00F92400"/>
    <w:rsid w:val="00F92613"/>
    <w:rsid w:val="00F95907"/>
    <w:rsid w:val="00F96172"/>
    <w:rsid w:val="00F9622D"/>
    <w:rsid w:val="00FA06B8"/>
    <w:rsid w:val="00FA3416"/>
    <w:rsid w:val="00FA3D19"/>
    <w:rsid w:val="00FA4A24"/>
    <w:rsid w:val="00FB0A6F"/>
    <w:rsid w:val="00FB3038"/>
    <w:rsid w:val="00FB5CF5"/>
    <w:rsid w:val="00FC1E00"/>
    <w:rsid w:val="00FC358C"/>
    <w:rsid w:val="00FC532C"/>
    <w:rsid w:val="00FC5F71"/>
    <w:rsid w:val="00FC7C53"/>
    <w:rsid w:val="00FD106C"/>
    <w:rsid w:val="00FD1DB5"/>
    <w:rsid w:val="00FD2DE1"/>
    <w:rsid w:val="00FD60F8"/>
    <w:rsid w:val="00FD63C6"/>
    <w:rsid w:val="00FD7BD6"/>
    <w:rsid w:val="00FE261A"/>
    <w:rsid w:val="00FE2D74"/>
    <w:rsid w:val="00FE2F2F"/>
    <w:rsid w:val="00FE375E"/>
    <w:rsid w:val="00FE4327"/>
    <w:rsid w:val="00FE5F41"/>
    <w:rsid w:val="00FF253F"/>
    <w:rsid w:val="00FF2DCC"/>
    <w:rsid w:val="00FF2E4D"/>
    <w:rsid w:val="00FF6A6D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06D90"/>
    <w:rPr>
      <w:b/>
      <w:bCs/>
      <w:color w:val="000080"/>
      <w:sz w:val="20"/>
      <w:szCs w:val="20"/>
    </w:rPr>
  </w:style>
  <w:style w:type="paragraph" w:styleId="a8">
    <w:name w:val="Normal (Web)"/>
    <w:basedOn w:val="a"/>
    <w:uiPriority w:val="99"/>
    <w:unhideWhenUsed/>
    <w:rsid w:val="007E40B9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link w:val="aa"/>
    <w:locked/>
    <w:rsid w:val="00364A47"/>
    <w:rPr>
      <w:b/>
      <w:bCs/>
      <w:sz w:val="28"/>
      <w:szCs w:val="28"/>
    </w:rPr>
  </w:style>
  <w:style w:type="paragraph" w:styleId="aa">
    <w:name w:val="Body Text Indent"/>
    <w:basedOn w:val="a"/>
    <w:link w:val="a9"/>
    <w:rsid w:val="00364A4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1">
    <w:name w:val="Основной текст с отступом Знак1"/>
    <w:basedOn w:val="a0"/>
    <w:rsid w:val="00364A47"/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364A47"/>
    <w:rPr>
      <w:sz w:val="28"/>
      <w:szCs w:val="28"/>
    </w:rPr>
  </w:style>
  <w:style w:type="paragraph" w:styleId="20">
    <w:name w:val="Body Text Indent 2"/>
    <w:basedOn w:val="a"/>
    <w:link w:val="2"/>
    <w:rsid w:val="00364A47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rsid w:val="00364A47"/>
    <w:rPr>
      <w:sz w:val="24"/>
      <w:szCs w:val="24"/>
    </w:rPr>
  </w:style>
  <w:style w:type="paragraph" w:styleId="ab">
    <w:name w:val="List Paragraph"/>
    <w:basedOn w:val="a"/>
    <w:uiPriority w:val="34"/>
    <w:qFormat/>
    <w:rsid w:val="00716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06D90"/>
    <w:rPr>
      <w:b/>
      <w:bCs/>
      <w:color w:val="000080"/>
      <w:sz w:val="20"/>
      <w:szCs w:val="20"/>
    </w:rPr>
  </w:style>
  <w:style w:type="paragraph" w:styleId="a8">
    <w:name w:val="Normal (Web)"/>
    <w:basedOn w:val="a"/>
    <w:uiPriority w:val="99"/>
    <w:unhideWhenUsed/>
    <w:rsid w:val="007E40B9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link w:val="aa"/>
    <w:locked/>
    <w:rsid w:val="00364A47"/>
    <w:rPr>
      <w:b/>
      <w:bCs/>
      <w:sz w:val="28"/>
      <w:szCs w:val="28"/>
    </w:rPr>
  </w:style>
  <w:style w:type="paragraph" w:styleId="aa">
    <w:name w:val="Body Text Indent"/>
    <w:basedOn w:val="a"/>
    <w:link w:val="a9"/>
    <w:rsid w:val="00364A4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1">
    <w:name w:val="Основной текст с отступом Знак1"/>
    <w:basedOn w:val="a0"/>
    <w:rsid w:val="00364A47"/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364A47"/>
    <w:rPr>
      <w:sz w:val="28"/>
      <w:szCs w:val="28"/>
    </w:rPr>
  </w:style>
  <w:style w:type="paragraph" w:styleId="20">
    <w:name w:val="Body Text Indent 2"/>
    <w:basedOn w:val="a"/>
    <w:link w:val="2"/>
    <w:rsid w:val="00364A47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rsid w:val="00364A47"/>
    <w:rPr>
      <w:sz w:val="24"/>
      <w:szCs w:val="24"/>
    </w:rPr>
  </w:style>
  <w:style w:type="paragraph" w:styleId="ab">
    <w:name w:val="List Paragraph"/>
    <w:basedOn w:val="a"/>
    <w:uiPriority w:val="34"/>
    <w:qFormat/>
    <w:rsid w:val="00716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5392-154C-4091-8A3C-2539AFAF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 Windows</cp:lastModifiedBy>
  <cp:revision>2</cp:revision>
  <cp:lastPrinted>2021-08-20T10:09:00Z</cp:lastPrinted>
  <dcterms:created xsi:type="dcterms:W3CDTF">2021-10-07T07:31:00Z</dcterms:created>
  <dcterms:modified xsi:type="dcterms:W3CDTF">2021-10-07T07:31:00Z</dcterms:modified>
</cp:coreProperties>
</file>